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1716" w:rsidP="51B30A12" w:rsidRDefault="004A1716" w14:paraId="2C4DB666" w14:noSpellErr="1" w14:textId="099B7A51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</w:p>
    <w:p w:rsidR="00702F14" w:rsidP="24ED5781" w:rsidRDefault="00702F14" w14:paraId="4C66C9F3" w14:textId="38EF317C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02060"/>
          <w:sz w:val="48"/>
          <w:szCs w:val="48"/>
          <w:lang w:val="en-US"/>
        </w:rPr>
      </w:pPr>
      <w:r w:rsidRPr="24ED5781" w:rsidR="00702F14">
        <w:rPr>
          <w:rFonts w:ascii="Calibri" w:hAnsi="Calibri" w:eastAsia="Calibri" w:cs="Calibri" w:asciiTheme="minorAscii" w:hAnsiTheme="minorAscii" w:eastAsiaTheme="minorAscii" w:cstheme="minorAscii"/>
          <w:color w:val="002060"/>
          <w:sz w:val="48"/>
          <w:szCs w:val="48"/>
          <w:lang w:val="en-US"/>
        </w:rPr>
        <w:t xml:space="preserve">Clinical and Medical Education </w:t>
      </w:r>
      <w:r w:rsidRPr="24ED5781" w:rsidR="26DA80AB">
        <w:rPr>
          <w:rFonts w:ascii="Calibri" w:hAnsi="Calibri" w:eastAsia="Calibri" w:cs="Calibri" w:asciiTheme="minorAscii" w:hAnsiTheme="minorAscii" w:eastAsiaTheme="minorAscii" w:cstheme="minorAscii"/>
          <w:color w:val="002060"/>
          <w:sz w:val="48"/>
          <w:szCs w:val="48"/>
          <w:lang w:val="en-US"/>
        </w:rPr>
        <w:t>&amp; Training</w:t>
      </w:r>
    </w:p>
    <w:p w:rsidR="004A1716" w:rsidP="24ED5781" w:rsidRDefault="004A1716" w14:paraId="3C5B434B" w14:textId="22E86CE8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02060"/>
          <w:sz w:val="48"/>
          <w:szCs w:val="48"/>
          <w:lang w:val="en-US"/>
        </w:rPr>
      </w:pPr>
      <w:r w:rsidRPr="24ED5781" w:rsidR="004A1716">
        <w:rPr>
          <w:rFonts w:ascii="Calibri" w:hAnsi="Calibri" w:eastAsia="Calibri" w:cs="Calibri" w:asciiTheme="minorAscii" w:hAnsiTheme="minorAscii" w:eastAsiaTheme="minorAscii" w:cstheme="minorAscii"/>
          <w:color w:val="002060"/>
          <w:sz w:val="48"/>
          <w:szCs w:val="48"/>
          <w:lang w:val="en-US"/>
        </w:rPr>
        <w:t xml:space="preserve">Funding Application Form </w:t>
      </w:r>
    </w:p>
    <w:p w:rsidR="004A1716" w:rsidP="24ED5781" w:rsidRDefault="004A1716" w14:paraId="14315EBA" w14:textId="77777777" w14:noSpellErr="1">
      <w:pPr>
        <w:pStyle w:val="Title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4A1716" w:rsidP="51B30A12" w:rsidRDefault="004A1716" w14:paraId="450BCE2D" w14:textId="320D9E25">
      <w:pPr>
        <w:pStyle w:val="Normal"/>
        <w:tabs>
          <w:tab w:val="center" w:pos="555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r w:rsidR="33A0972D">
        <w:drawing>
          <wp:inline wp14:editId="66A48C85" wp14:anchorId="51B17D4F">
            <wp:extent cx="3916680" cy="1623060"/>
            <wp:effectExtent l="0" t="0" r="762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768e11eeaed4b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916680" cy="162306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</w:p>
    <w:p w:rsidR="004A1716" w:rsidP="51B30A12" w:rsidRDefault="004A1716" w14:paraId="70437EAD" w14:textId="77777777" w14:noSpellErr="1">
      <w:pPr>
        <w:pStyle w:val="Normal"/>
        <w:tabs>
          <w:tab w:val="center" w:pos="555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</w:p>
    <w:p w:rsidRPr="00B654CA" w:rsidR="00F91022" w:rsidP="24ED5781" w:rsidRDefault="004B4851" w14:paraId="6A8D88CA" w14:textId="2B8AA594" w14:noSpellErr="1">
      <w:pPr>
        <w:tabs>
          <w:tab w:val="center" w:pos="555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u w:val="single"/>
        </w:rPr>
      </w:pPr>
      <w:r w:rsidRPr="24ED5781" w:rsidR="004B48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u w:val="single"/>
        </w:rPr>
        <w:t xml:space="preserve">Children’s Health Foundation Key </w:t>
      </w:r>
      <w:r w:rsidRPr="24ED5781" w:rsidR="009E69F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u w:val="single"/>
        </w:rPr>
        <w:t>Funding</w:t>
      </w:r>
      <w:r w:rsidRPr="24ED5781" w:rsidR="004B48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u w:val="single"/>
        </w:rPr>
        <w:t xml:space="preserve"> Pillars</w:t>
      </w:r>
    </w:p>
    <w:p w:rsidR="00253520" w:rsidP="24ED5781" w:rsidRDefault="00253520" w14:paraId="4770FB81" w14:textId="77777777" w14:noSpellErr="1">
      <w:pPr>
        <w:tabs>
          <w:tab w:val="center" w:pos="555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</w:p>
    <w:p w:rsidRPr="005D7579" w:rsidR="00FE4EA5" w:rsidP="24ED5781" w:rsidRDefault="00DB78E7" w14:paraId="01DC5738" w14:textId="4CDC8CC4" w14:noSpellErr="1">
      <w:pPr>
        <w:tabs>
          <w:tab w:val="center" w:pos="555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4ED5781" w:rsidR="00DB78E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*Please </w:t>
      </w:r>
      <w:r w:rsidRPr="24ED5781" w:rsidR="0025352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ick</w:t>
      </w:r>
      <w:r w:rsidRPr="24ED5781" w:rsidR="00DB78E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the most appropriate funding pillar</w:t>
      </w:r>
    </w:p>
    <w:tbl>
      <w:tblPr>
        <w:tblW w:w="898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744"/>
      </w:tblGrid>
      <w:tr w:rsidRPr="00C07724" w:rsidR="000108D2" w:rsidTr="51B30A12" w14:paraId="24DD93B8" w14:textId="77777777">
        <w:trPr>
          <w:trHeight w:val="345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98"/>
            <w:tcMar/>
            <w:hideMark/>
          </w:tcPr>
          <w:p w:rsidRPr="00C07724" w:rsidR="000108D2" w:rsidP="24ED5781" w:rsidRDefault="000108D2" w14:paraId="44AF1635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lang w:val="en-US" w:eastAsia="en-IE"/>
              </w:rPr>
            </w:pPr>
            <w:r w:rsidRPr="24ED5781" w:rsidR="016CE5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 w:eastAsia="en-IE"/>
              </w:rPr>
              <w:t>New &amp; Emerging Services </w:t>
            </w:r>
          </w:p>
        </w:tc>
        <w:tc>
          <w:tcPr>
            <w:tcW w:w="4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98"/>
            <w:tcMar/>
            <w:hideMark/>
          </w:tcPr>
          <w:p w:rsidRPr="00C07724" w:rsidR="000108D2" w:rsidP="24ED5781" w:rsidRDefault="000108D2" w14:paraId="0BF3D922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lang w:val="en-US" w:eastAsia="en-IE"/>
              </w:rPr>
            </w:pPr>
            <w:r w:rsidRPr="24ED5781" w:rsidR="016CE5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 w:eastAsia="en-IE"/>
              </w:rPr>
              <w:t>Impact Initiatives for Patients, Parents &amp; Staff  </w:t>
            </w:r>
          </w:p>
        </w:tc>
      </w:tr>
      <w:tr w:rsidRPr="00C07724" w:rsidR="000108D2" w:rsidTr="51B30A12" w14:paraId="53089541" w14:textId="77777777">
        <w:trPr>
          <w:trHeight w:val="495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98"/>
            <w:tcMar/>
          </w:tcPr>
          <w:p w:rsidRPr="00C07724" w:rsidR="000108D2" w:rsidP="24ED5781" w:rsidRDefault="000108D2" w14:paraId="66D5CCA4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lang w:val="en-US" w:eastAsia="en-IE"/>
              </w:rPr>
            </w:pPr>
          </w:p>
        </w:tc>
        <w:tc>
          <w:tcPr>
            <w:tcW w:w="4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98"/>
            <w:tcMar/>
          </w:tcPr>
          <w:p w:rsidRPr="00C07724" w:rsidR="000108D2" w:rsidP="24ED5781" w:rsidRDefault="000108D2" w14:paraId="3318A1EB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lang w:val="en-US" w:eastAsia="en-IE"/>
              </w:rPr>
            </w:pPr>
          </w:p>
        </w:tc>
      </w:tr>
    </w:tbl>
    <w:p w:rsidR="00F91022" w:rsidP="51B30A12" w:rsidRDefault="00F91022" w14:paraId="44BDE5F1" w14:noSpellErr="1" w14:textId="5724ADF3">
      <w:pPr>
        <w:pStyle w:val="Normal"/>
        <w:tabs>
          <w:tab w:val="center" w:pos="555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</w:p>
    <w:p w:rsidRPr="00B654CA" w:rsidR="00F91022" w:rsidP="24ED5781" w:rsidRDefault="00B654CA" w14:paraId="45EA5F50" w14:textId="52149E67" w14:noSpellErr="1">
      <w:pPr>
        <w:tabs>
          <w:tab w:val="center" w:pos="555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u w:val="single"/>
        </w:rPr>
      </w:pPr>
      <w:r w:rsidRPr="24ED5781" w:rsidR="00B654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u w:val="single"/>
        </w:rPr>
        <w:t>Applicant Details</w:t>
      </w:r>
    </w:p>
    <w:p w:rsidR="004A1716" w:rsidP="24ED5781" w:rsidRDefault="004A1716" w14:paraId="685FA111" w14:textId="77777777" w14:noSpellErr="1">
      <w:pPr>
        <w:tabs>
          <w:tab w:val="center" w:pos="555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A1716" w:rsidTr="51B30A12" w14:paraId="2A601C15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98"/>
            <w:tcMar/>
            <w:hideMark/>
          </w:tcPr>
          <w:p w:rsidRPr="00E91F56" w:rsidR="004A1716" w:rsidP="24ED5781" w:rsidRDefault="004A1716" w14:paraId="37B2EA82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</w:pPr>
            <w:r w:rsidRPr="24ED5781" w:rsidR="004A17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>Prepared By: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1716" w:rsidP="24ED5781" w:rsidRDefault="004A1716" w14:paraId="65DB553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</w:p>
        </w:tc>
      </w:tr>
      <w:tr w:rsidR="004A1716" w:rsidTr="51B30A12" w14:paraId="6559325A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98"/>
            <w:tcMar/>
            <w:hideMark/>
          </w:tcPr>
          <w:p w:rsidRPr="00E91F56" w:rsidR="004A1716" w:rsidP="24ED5781" w:rsidRDefault="004A1716" w14:paraId="44221EF4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</w:pPr>
            <w:r w:rsidRPr="24ED5781" w:rsidR="004A17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 xml:space="preserve">Email Address: 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1716" w:rsidP="24ED5781" w:rsidRDefault="004A1716" w14:paraId="6C0A61D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</w:p>
        </w:tc>
      </w:tr>
      <w:tr w:rsidR="004A1716" w:rsidTr="51B30A12" w14:paraId="2E518181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98"/>
            <w:tcMar/>
            <w:hideMark/>
          </w:tcPr>
          <w:p w:rsidRPr="00E91F56" w:rsidR="004A1716" w:rsidP="24ED5781" w:rsidRDefault="004A1716" w14:paraId="29ED833C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</w:pPr>
            <w:r w:rsidRPr="24ED5781" w:rsidR="004A17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>Phone Number: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1716" w:rsidP="24ED5781" w:rsidRDefault="004A1716" w14:paraId="17D054C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</w:p>
        </w:tc>
      </w:tr>
      <w:tr w:rsidR="004A1716" w:rsidTr="51B30A12" w14:paraId="6D1FF877" w14:textId="77777777">
        <w:trPr>
          <w:trHeight w:val="525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98"/>
            <w:tcMar/>
            <w:hideMark/>
          </w:tcPr>
          <w:p w:rsidRPr="00E91F56" w:rsidR="004A1716" w:rsidP="24ED5781" w:rsidRDefault="004A1716" w14:paraId="07E20D94" w14:textId="0CFE5493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</w:pPr>
            <w:r w:rsidRPr="24ED5781" w:rsidR="004A17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>Department/</w:t>
            </w:r>
            <w:r w:rsidRPr="24ED5781" w:rsidR="053749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>Ward/</w:t>
            </w:r>
            <w:r w:rsidRPr="24ED5781" w:rsidR="004A17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>Office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1716" w:rsidP="24ED5781" w:rsidRDefault="004A1716" w14:paraId="062FA6D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</w:p>
        </w:tc>
      </w:tr>
      <w:tr w:rsidR="004A1716" w:rsidTr="51B30A12" w14:paraId="64906340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98"/>
            <w:tcMar/>
            <w:hideMark/>
          </w:tcPr>
          <w:p w:rsidRPr="00E91F56" w:rsidR="004A1716" w:rsidP="24ED5781" w:rsidRDefault="004A1716" w14:paraId="7E8BEB2E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</w:pPr>
            <w:r w:rsidRPr="24ED5781" w:rsidR="004A17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 xml:space="preserve">CHI Site: 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1716" w:rsidP="24ED5781" w:rsidRDefault="004A1716" w14:paraId="58CA50F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</w:p>
        </w:tc>
      </w:tr>
      <w:tr w:rsidR="004A1716" w:rsidTr="51B30A12" w14:paraId="65A79925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98"/>
            <w:tcMar/>
            <w:hideMark/>
          </w:tcPr>
          <w:p w:rsidRPr="00E91F56" w:rsidR="004A1716" w:rsidP="24ED5781" w:rsidRDefault="004A1716" w14:paraId="123C7A73" w14:textId="77777777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</w:pPr>
            <w:r w:rsidRPr="24ED5781" w:rsidR="004A17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>Date Submitted: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1716" w:rsidP="24ED5781" w:rsidRDefault="004A1716" w14:paraId="35324C5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</w:p>
        </w:tc>
      </w:tr>
      <w:tr w:rsidR="004A1716" w:rsidTr="51B30A12" w14:paraId="3B1AC856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98"/>
            <w:tcMar/>
            <w:hideMark/>
          </w:tcPr>
          <w:p w:rsidRPr="00E91F56" w:rsidR="00F82217" w:rsidP="24ED5781" w:rsidRDefault="004A1716" w14:paraId="5FD4A7E1" w14:textId="082DEA6D" w14:noSpellErr="1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</w:pPr>
            <w:r w:rsidRPr="24ED5781" w:rsidR="004A17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>Amount Requested: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B7A46" w:rsidP="51B30A12" w:rsidRDefault="007B7A46" w14:paraId="7C393E5F" w14:textId="031453A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8"/>
                <w:szCs w:val="18"/>
                <w:lang w:val="en-US"/>
              </w:rPr>
            </w:pPr>
            <w:r w:rsidRPr="51B30A12" w:rsidR="3042F6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*Please </w:t>
            </w:r>
            <w:r w:rsidRPr="51B30A12" w:rsidR="3042F6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state</w:t>
            </w:r>
            <w:r w:rsidRPr="51B30A12" w:rsidR="3042F6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full course fees</w:t>
            </w:r>
          </w:p>
        </w:tc>
      </w:tr>
      <w:tr w:rsidR="004D64D3" w:rsidTr="51B30A12" w14:paraId="6DFF37A1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98"/>
            <w:tcMar/>
          </w:tcPr>
          <w:p w:rsidRPr="00E91F56" w:rsidR="004D64D3" w:rsidP="24ED5781" w:rsidRDefault="0C0D9B2E" w14:paraId="4E10FABD" w14:textId="6E194000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</w:pPr>
            <w:r w:rsidRPr="24ED5781" w:rsidR="0DE067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 xml:space="preserve">Are you a permanent CHI staff </w:t>
            </w:r>
            <w:r w:rsidRPr="24ED5781" w:rsidR="0DE067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/>
                <w:spacing w:val="0"/>
                <w:lang w:val="en-US" w:eastAsia="en-IE"/>
              </w:rPr>
              <w:t xml:space="preserve">member?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D64D3" w:rsidP="24ED5781" w:rsidRDefault="004D64D3" w14:paraId="7C6FF46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</w:p>
        </w:tc>
      </w:tr>
    </w:tbl>
    <w:p w:rsidR="51B30A12" w:rsidP="51B30A12" w:rsidRDefault="51B30A12" w14:paraId="2CB12D05" w14:textId="7A3CE9D7">
      <w:pPr>
        <w:pStyle w:val="Normal"/>
      </w:pPr>
    </w:p>
    <w:p w:rsidRPr="00D4694E" w:rsidR="006E4228" w:rsidP="24ED5781" w:rsidRDefault="00D4694E" w14:paraId="291DAD9A" w14:textId="50C4AEB3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  <w:r w:rsidRPr="24ED5781" w:rsidR="00D4694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  <w:t>SUBMISSION</w:t>
      </w:r>
      <w:r w:rsidRPr="24ED5781" w:rsidR="006E42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  <w:t xml:space="preserve"> </w:t>
      </w:r>
      <w:r w:rsidRPr="24ED5781" w:rsidR="00D4694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  <w:t>GUIDELINES</w:t>
      </w:r>
      <w:r w:rsidRPr="24ED5781" w:rsidR="002A42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  <w:t xml:space="preserve"> </w:t>
      </w:r>
    </w:p>
    <w:p w:rsidRPr="00C40468" w:rsidR="006E4228" w:rsidP="24ED5781" w:rsidRDefault="006E4228" w14:paraId="7299A3DD" w14:textId="77777777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p w:rsidRPr="00C34527" w:rsidR="00A6333B" w:rsidP="24ED5781" w:rsidRDefault="00695E97" w14:paraId="648DD217" w14:textId="7B0BCA69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24ED5781" w:rsidR="00695E9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Children’s Health</w:t>
      </w:r>
      <w:r w:rsidRPr="24ED5781" w:rsidR="00A6333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Foundation considers clinical and </w:t>
      </w:r>
      <w:r w:rsidRPr="24ED5781" w:rsidR="00A6333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medical education</w:t>
      </w:r>
      <w:r w:rsidRPr="24ED5781" w:rsidR="00A6333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and training </w:t>
      </w:r>
      <w:r w:rsidRPr="24ED5781" w:rsidR="004B02D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funding applications </w:t>
      </w:r>
      <w:r w:rsidRPr="24ED5781" w:rsidR="00C3452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from staff in </w:t>
      </w:r>
      <w:r w:rsidRPr="24ED5781" w:rsidR="00C3452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Children’s Health Ireland (CHI) hospitals and urgent care </w:t>
      </w:r>
      <w:proofErr w:type="spellStart"/>
      <w:r w:rsidRPr="24ED5781" w:rsidR="00C3452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centres</w:t>
      </w:r>
      <w:proofErr w:type="spellEnd"/>
      <w:r w:rsidRPr="24ED5781" w:rsidR="00C3452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.</w:t>
      </w:r>
    </w:p>
    <w:p w:rsidRPr="00C34527" w:rsidR="00A6333B" w:rsidP="51B30A12" w:rsidRDefault="00C34527" w14:paraId="269771BB" w14:textId="75757B23">
      <w:pPr>
        <w:pStyle w:val="xmsonormal"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51B30A12" w:rsidR="00C3452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This funding call aims to s</w:t>
      </w:r>
      <w:r w:rsidRPr="51B30A12" w:rsidR="001F741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upport </w:t>
      </w:r>
      <w:r w:rsidRPr="51B30A12" w:rsidR="00A6333B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individuals who wish to continue their medical education, therefore improving health services and providing patients and families with the best care possible. </w:t>
      </w:r>
    </w:p>
    <w:p w:rsidRPr="001F7414" w:rsidR="00A6333B" w:rsidP="24ED5781" w:rsidRDefault="00A6333B" w14:paraId="2FC1AA94" w14:textId="74D4E664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</w:p>
    <w:p w:rsidRPr="001F7414" w:rsidR="001F7414" w:rsidP="24ED5781" w:rsidRDefault="001F7414" w14:paraId="0ADB173C" w14:textId="28F8389E">
      <w:pPr>
        <w:pStyle w:val="xmsonormal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51B30A12" w:rsidR="001F741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This</w:t>
      </w:r>
      <w:r w:rsidRPr="51B30A12" w:rsidR="001F741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process is open to staff who wish to pursue Academic Study and Professional Training that will bring a benefit and impact </w:t>
      </w:r>
      <w:r w:rsidRPr="51B30A12" w:rsidR="001F741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within one of the</w:t>
      </w:r>
      <w:r w:rsidRPr="51B30A12" w:rsidR="001F741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  <w:r w:rsidRPr="51B30A12" w:rsidR="651B6C06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above Children’s Health Foundation </w:t>
      </w:r>
      <w:r w:rsidRPr="51B30A12" w:rsidR="001F741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key </w:t>
      </w:r>
      <w:r w:rsidRPr="51B30A12" w:rsidR="042DEB6A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funding </w:t>
      </w:r>
      <w:r w:rsidRPr="51B30A12" w:rsidR="001F7414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pillars.</w:t>
      </w:r>
    </w:p>
    <w:p w:rsidRPr="001F7414" w:rsidR="001F7414" w:rsidP="24ED5781" w:rsidRDefault="001F7414" w14:paraId="12170622" w14:textId="77777777" w14:noSpellErr="1">
      <w:pPr>
        <w:pStyle w:val="xmsonormal"/>
        <w:rPr>
          <w:rFonts w:ascii="Calibri" w:hAnsi="Calibri" w:eastAsia="Calibri" w:cs="Calibri" w:asciiTheme="minorAscii" w:hAnsiTheme="minorAscii" w:eastAsiaTheme="minorAscii" w:cstheme="minorAscii"/>
          <w:sz w:val="10"/>
          <w:szCs w:val="10"/>
          <w:lang w:val="en-US"/>
        </w:rPr>
      </w:pPr>
    </w:p>
    <w:p w:rsidR="51B30A12" w:rsidP="51B30A12" w:rsidRDefault="51B30A12" w14:paraId="4317C12E" w14:textId="3C4DA680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</w:p>
    <w:p w:rsidR="51B30A12" w:rsidP="51B30A12" w:rsidRDefault="51B30A12" w14:paraId="4F83C39D" w14:textId="00F8FDB6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</w:p>
    <w:p w:rsidR="51B30A12" w:rsidP="51B30A12" w:rsidRDefault="51B30A12" w14:paraId="20A19E41" w14:textId="62E4CFD7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</w:p>
    <w:p w:rsidR="5CDCD300" w:rsidP="24ED5781" w:rsidRDefault="5CDCD300" w14:paraId="0ABCB954" w14:textId="11DA3009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24ED5781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All sections of this application form must be completed and signed with all supporting documentation</w:t>
      </w:r>
      <w:r w:rsidRPr="24ED5781" w:rsidR="006E1F5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e.g., Course guidelines, fees, schedule, </w:t>
      </w:r>
      <w:r w:rsidRPr="24ED5781" w:rsidR="00174DF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A</w:t>
      </w:r>
      <w:r w:rsidRPr="24ED5781" w:rsidR="006E1F5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ccreditation etc.</w:t>
      </w:r>
      <w:r w:rsidRPr="24ED5781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attached to clearly articulate the need and benefits of the training. Each section must be filled out in a clear and concise manner, with consideration given to the panel members, who are of a non-medical background. </w:t>
      </w:r>
    </w:p>
    <w:p w:rsidR="5CDCD300" w:rsidP="24ED5781" w:rsidRDefault="5CDCD300" w14:paraId="11D4B479" w14:textId="18314241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</w:p>
    <w:p w:rsidR="5CDCD300" w:rsidP="24ED5781" w:rsidRDefault="5CDCD300" w14:paraId="11895304" w14:textId="21596344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Applications will only be accepted as a 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n-US"/>
        </w:rPr>
        <w:t>single PDF document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. Applications 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submitted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in any other form, incomplete or multiple documents will be automatically excluded from the process. </w:t>
      </w:r>
      <w:r w:rsidRPr="51B30A12" w:rsidR="4EE8C21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T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he</w:t>
      </w:r>
      <w:r w:rsidRPr="51B30A12" w:rsidR="36B8FE0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application form should be scanned and emailed in PDF format only to </w:t>
      </w:r>
      <w:hyperlink r:id="R956b8920f1994a8d">
        <w:r w:rsidRPr="51B30A12" w:rsidR="5CDCD300">
          <w:rPr>
            <w:rStyle w:val="Hyperlink"/>
            <w:rFonts w:ascii="Calibri" w:hAnsi="Calibri" w:eastAsia="Calibri" w:cs="Calibri" w:asciiTheme="minorAscii" w:hAnsiTheme="minorAscii" w:eastAsiaTheme="minorAscii" w:cstheme="minorAscii"/>
            <w:lang w:val="en-US"/>
          </w:rPr>
          <w:t>grants@childrenshealth.ie</w:t>
        </w:r>
      </w:hyperlink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applications will only be accepted for consideration from this email account.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</w:p>
    <w:p w:rsidR="5CDCD300" w:rsidP="51B30A12" w:rsidRDefault="5CDCD300" w14:paraId="0947C014" w14:textId="37D3D7D3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</w:p>
    <w:p w:rsidR="5CDCD300" w:rsidP="51B30A12" w:rsidRDefault="5CDCD300" w14:paraId="465B50F0" w14:textId="16F1EE0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u w:val="none"/>
          <w:lang w:val="en-US"/>
        </w:rPr>
        <w:t>CHF Education and Training Funding Priorities and Parameters</w:t>
      </w:r>
    </w:p>
    <w:p w:rsidR="5CDCD300" w:rsidP="51B30A12" w:rsidRDefault="5CDCD300" w14:paraId="14D230F3" w14:textId="0BC2BC9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</w:p>
    <w:p w:rsidR="5CDCD300" w:rsidP="51B30A12" w:rsidRDefault="5CDCD300" w14:paraId="336BD8D8" w14:textId="627FC7E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Priority will be given to training that has a direct impact on the services and care provided to patients and their families.</w:t>
      </w: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 xml:space="preserve">  Following a review of the applications received at our last Education and Training Funding Call the following priorities and parameters will apply for 2023</w:t>
      </w:r>
    </w:p>
    <w:p w:rsidR="5CDCD300" w:rsidP="51B30A12" w:rsidRDefault="5CDCD300" w14:paraId="73F4499F" w14:textId="6FA49EE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</w:p>
    <w:p w:rsidR="5CDCD300" w:rsidP="51B30A12" w:rsidRDefault="5CDCD300" w14:paraId="40BF13D2" w14:textId="6FA5213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lang w:val="en-US"/>
        </w:rPr>
        <w:t>Priority will be given to:</w:t>
      </w:r>
    </w:p>
    <w:p w:rsidR="5CDCD300" w:rsidP="51B30A12" w:rsidRDefault="5CDCD300" w14:paraId="0E756522" w14:textId="5C59DCB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Patient-focused team members – CHI staff members who have direct regular contact with patients as part of their role.</w:t>
      </w:r>
    </w:p>
    <w:p w:rsidR="5CDCD300" w:rsidP="51B30A12" w:rsidRDefault="5CDCD300" w14:paraId="6C8649EB" w14:textId="408BCB3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Training that will have a direct impact on child and patient health.</w:t>
      </w:r>
    </w:p>
    <w:p w:rsidR="5CDCD300" w:rsidP="51B30A12" w:rsidRDefault="5CDCD300" w14:paraId="7E2AE454" w14:textId="0613892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Applicants that are not in rec</w:t>
      </w: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eipt of ad</w:t>
      </w: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ditional Education / Training funding.</w:t>
      </w:r>
    </w:p>
    <w:p w:rsidR="5CDCD300" w:rsidP="51B30A12" w:rsidRDefault="5CDCD300" w14:paraId="113788B5" w14:textId="1B19915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Applicants who are not currently enrolled on an Education or Training course.</w:t>
      </w:r>
    </w:p>
    <w:p w:rsidR="5CDCD300" w:rsidP="51B30A12" w:rsidRDefault="5CDCD300" w14:paraId="19D6C06C" w14:textId="2031DB6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Permanent Staff members with a minimum of 1 years’ service</w:t>
      </w:r>
    </w:p>
    <w:p w:rsidR="5CDCD300" w:rsidP="51B30A12" w:rsidRDefault="5CDCD300" w14:paraId="040269AA" w14:textId="0701506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</w:p>
    <w:p w:rsidR="5CDCD300" w:rsidP="51B30A12" w:rsidRDefault="5CDCD300" w14:paraId="36F52A52" w14:textId="7F93287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lang w:val="en-US"/>
        </w:rPr>
        <w:t>Factors to be taken into consideration when applying for funding:</w:t>
      </w:r>
    </w:p>
    <w:p w:rsidR="5CDCD300" w:rsidP="51B30A12" w:rsidRDefault="5CDCD300" w14:paraId="1448CA74" w14:textId="2B44BC9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One application for training per person</w:t>
      </w:r>
      <w:r w:rsidRPr="51B30A12" w:rsidR="59BA8FC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, we do not accept group applications.</w:t>
      </w:r>
    </w:p>
    <w:p w:rsidR="5CDCD300" w:rsidP="51B30A12" w:rsidRDefault="5CDCD300" w14:paraId="64D70F41" w14:textId="366E738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Training must be beneficial to the applicant's work and departmental needs</w:t>
      </w:r>
      <w:r w:rsidRPr="51B30A12" w:rsidR="4555FD0D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.</w:t>
      </w:r>
    </w:p>
    <w:p w:rsidR="5CDCD300" w:rsidP="51B30A12" w:rsidRDefault="5CDCD300" w14:paraId="6479188C" w14:textId="63726A3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 xml:space="preserve">CHF will fund 50% of the total course fee of successful applicants up to a maximum of €5,000. </w:t>
      </w: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Successful applications with requests of €1,000 or less will be fully funded.</w:t>
      </w:r>
    </w:p>
    <w:p w:rsidR="5CDCD300" w:rsidP="51B30A12" w:rsidRDefault="5CDCD300" w14:paraId="5AD3C9E1" w14:textId="3CB71F2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 xml:space="preserve">Documentation for all costs must be </w:t>
      </w: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submitted</w:t>
      </w: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 xml:space="preserve"> with the application form.</w:t>
      </w:r>
    </w:p>
    <w:p w:rsidR="5CDCD300" w:rsidP="51B30A12" w:rsidRDefault="5CDCD300" w14:paraId="2D0DF85F" w14:textId="24C4D63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  <w:r w:rsidRPr="51B30A12" w:rsidR="2A14DAE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  <w:t>Travel expenses must be in line with the CHI Travel &amp; Expense Policy, and per the CHI Education &amp; Study Support Policy.</w:t>
      </w:r>
    </w:p>
    <w:p w:rsidR="51B30A12" w:rsidP="51B30A12" w:rsidRDefault="51B30A12" w14:paraId="15995F7A" w14:textId="5BA1774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</w:p>
    <w:p w:rsidR="5CDCD300" w:rsidP="24ED5781" w:rsidRDefault="5CDCD300" w14:paraId="7EB8307A" w14:textId="731C45EF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 w:themeColor="text1" w:themeTint="FF" w:themeShade="FF"/>
          <w:lang w:val="en-US"/>
        </w:rPr>
        <w:t>Please Note: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 xml:space="preserve"> By 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submitting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 xml:space="preserve"> this proposal you confirm that all information included in this application is correct and can be used by the Foundation for information purposes. Awarded funding is for the 202</w:t>
      </w:r>
      <w:r w:rsidRPr="51B30A12" w:rsidR="6679837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3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/202</w:t>
      </w:r>
      <w:r w:rsidRPr="51B30A12" w:rsidR="5345C3F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4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 xml:space="preserve"> academic year and must be 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utilized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 xml:space="preserve"> within 6 months. If the drawdown of funds is not completed for the 202</w:t>
      </w:r>
      <w:r w:rsidRPr="51B30A12" w:rsidR="39A660C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3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/202</w:t>
      </w:r>
      <w:r w:rsidRPr="51B30A12" w:rsidR="3EC920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4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 xml:space="preserve"> academic </w:t>
      </w:r>
      <w:r w:rsidRPr="51B30A12" w:rsidR="7721DE7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>year,</w:t>
      </w:r>
      <w:r w:rsidRPr="51B30A12" w:rsidR="5CDCD30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lang w:val="en-US"/>
        </w:rPr>
        <w:t xml:space="preserve"> they will be released back to CHF to be used for other worthy causes.</w:t>
      </w:r>
    </w:p>
    <w:p w:rsidR="5CDCD300" w:rsidP="24ED5781" w:rsidRDefault="5CDCD300" w14:paraId="2167C9AA" w14:textId="4F3CD9A9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noSpellErr="1" w14:paraId="6DDE4B84" w14:textId="23EFFF24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55C30D32" w14:textId="23692896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2CF5BC65" w14:textId="4787AF6F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43812E8A" w14:textId="763F9C1C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002A0402" w14:textId="7B12C959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698FCA0A" w14:textId="001501FA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1F2F96CD" w14:textId="2F925967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13697DAC" w14:textId="69F4EA23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CDCD300" w:rsidP="24ED5781" w:rsidRDefault="5CDCD300" w14:paraId="06415916" w14:textId="2EC445F5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636C29EA" w14:textId="4DE27F6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="51B30A12" w:rsidP="51B30A12" w:rsidRDefault="51B30A12" w14:paraId="7321889B" w14:textId="3F9D5C06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</w:p>
    <w:p w:rsidRPr="00613177" w:rsidR="00946C9B" w:rsidP="24ED5781" w:rsidRDefault="00316550" w14:paraId="67785746" w14:textId="71B6EED4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</w:pPr>
      <w:r w:rsidRPr="24ED5781" w:rsidR="003165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  <w:t>Clinical and Medical Educa</w:t>
      </w: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8"/>
          <w:szCs w:val="28"/>
          <w:lang w:val="en-US"/>
        </w:rPr>
        <w:t>tion and Training Application Form</w:t>
      </w:r>
    </w:p>
    <w:p w:rsidR="00BE2E66" w:rsidP="24ED5781" w:rsidRDefault="00BE2E66" w14:paraId="284E5986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00E" w:rsidTr="24ED5781" w14:paraId="23F0A43B" w14:textId="77777777">
        <w:tc>
          <w:tcPr>
            <w:tcW w:w="9016" w:type="dxa"/>
            <w:shd w:val="clear" w:color="auto" w:fill="00B098"/>
            <w:tcMar/>
          </w:tcPr>
          <w:p w:rsidRPr="00EF000E" w:rsidR="00EF000E" w:rsidP="24ED5781" w:rsidRDefault="00C40468" w14:paraId="2E343561" w14:textId="76EDB4C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4"/>
                <w:szCs w:val="24"/>
                <w:lang w:val="en-US"/>
              </w:rPr>
            </w:pPr>
            <w:proofErr w:type="spellStart"/>
            <w:r w:rsidRPr="24ED5781" w:rsidR="66C882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Programme</w:t>
            </w:r>
            <w:proofErr w:type="spellEnd"/>
            <w:r w:rsidRPr="24ED5781" w:rsidR="66C882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Title</w:t>
            </w:r>
          </w:p>
        </w:tc>
      </w:tr>
      <w:tr w:rsidR="00BE2E66" w:rsidTr="24ED5781" w14:paraId="4A36830D" w14:textId="77777777">
        <w:tc>
          <w:tcPr>
            <w:tcW w:w="9016" w:type="dxa"/>
            <w:tcMar/>
          </w:tcPr>
          <w:p w:rsidR="00BE2E66" w:rsidP="24ED5781" w:rsidRDefault="00BE2E66" w14:paraId="343A9DC2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6550075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6E4228" w:rsidP="24ED5781" w:rsidRDefault="006E4228" w14:paraId="5593AD7D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F48" w:rsidTr="24ED5781" w14:paraId="51C21FA3" w14:textId="77777777">
        <w:tc>
          <w:tcPr>
            <w:tcW w:w="9016" w:type="dxa"/>
            <w:shd w:val="clear" w:color="auto" w:fill="00B098"/>
            <w:tcMar/>
          </w:tcPr>
          <w:p w:rsidRPr="00EF000E" w:rsidR="00A56F48" w:rsidP="24ED5781" w:rsidRDefault="00D90020" w14:paraId="65F060E5" w14:textId="183D494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4"/>
                <w:szCs w:val="24"/>
                <w:lang w:val="en-US"/>
              </w:rPr>
            </w:pPr>
            <w:proofErr w:type="spellStart"/>
            <w:r w:rsidRPr="24ED5781" w:rsidR="00D900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Programme</w:t>
            </w:r>
            <w:proofErr w:type="spellEnd"/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Accreditation</w:t>
            </w:r>
          </w:p>
        </w:tc>
      </w:tr>
      <w:tr w:rsidR="00A56F48" w:rsidTr="24ED5781" w14:paraId="21EFDE17" w14:textId="77777777">
        <w:tc>
          <w:tcPr>
            <w:tcW w:w="9016" w:type="dxa"/>
            <w:tcMar/>
          </w:tcPr>
          <w:p w:rsidR="00A56F48" w:rsidP="24ED5781" w:rsidRDefault="00A56F48" w14:paraId="769B05C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1F44800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A56F48" w:rsidP="24ED5781" w:rsidRDefault="00A56F48" w14:paraId="2ED3DC78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0468" w:rsidTr="24ED5781" w14:paraId="6B0B44F1" w14:textId="77777777">
        <w:tc>
          <w:tcPr>
            <w:tcW w:w="9016" w:type="dxa"/>
            <w:gridSpan w:val="2"/>
            <w:shd w:val="clear" w:color="auto" w:fill="00B098"/>
            <w:tcMar/>
          </w:tcPr>
          <w:p w:rsidRPr="00EF000E" w:rsidR="00C40468" w:rsidP="24ED5781" w:rsidRDefault="00C40468" w14:paraId="64DC1B2C" w14:textId="681BDDE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4"/>
                <w:szCs w:val="24"/>
                <w:lang w:val="en-US"/>
              </w:rPr>
            </w:pPr>
            <w:proofErr w:type="spellStart"/>
            <w:r w:rsidRPr="24ED5781" w:rsidR="66C882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Prog</w:t>
            </w:r>
            <w:r w:rsidRPr="24ED5781" w:rsidR="00F047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r</w:t>
            </w:r>
            <w:r w:rsidRPr="24ED5781" w:rsidR="66C882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amme</w:t>
            </w:r>
            <w:proofErr w:type="spellEnd"/>
            <w:r w:rsidRPr="24ED5781" w:rsidR="66C882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Type</w:t>
            </w:r>
          </w:p>
        </w:tc>
      </w:tr>
      <w:tr w:rsidRPr="00C40468" w:rsidR="00C40468" w:rsidTr="24ED5781" w14:paraId="1EF71A32" w14:textId="77777777">
        <w:trPr>
          <w:trHeight w:val="672"/>
        </w:trPr>
        <w:tc>
          <w:tcPr>
            <w:tcW w:w="4508" w:type="dxa"/>
            <w:tcMar/>
          </w:tcPr>
          <w:p w:rsidRPr="00C40468" w:rsidR="00C40468" w:rsidP="24ED5781" w:rsidRDefault="00C40468" w14:paraId="291AD566" w14:textId="2B59FCF9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00A52D0E"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36C368E" wp14:editId="18E3BA3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-124460</wp:posOffset>
                      </wp:positionV>
                      <wp:extent cx="222250" cy="188595"/>
                      <wp:effectExtent l="0" t="0" r="25400" b="2095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0468" w:rsidP="00C40468" w:rsidRDefault="00C40468" w14:paraId="197474F8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36C368E">
                      <v:stroke joinstyle="miter"/>
                      <v:path gradientshapeok="t" o:connecttype="rect"/>
                    </v:shapetype>
                    <v:shape id="_x0000_s1026" style="position:absolute;left:0;text-align:left;margin-left:88pt;margin-top:-9.8pt;width:17.5pt;height:14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">
                      <v:textbox>
                        <w:txbxContent>
                          <w:p w:rsidR="00C40468" w:rsidP="00C40468" w:rsidRDefault="00C40468" w14:paraId="197474F8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24ED5781" w:rsidR="66C88249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Academic Study</w:t>
            </w:r>
          </w:p>
        </w:tc>
        <w:tc>
          <w:tcPr>
            <w:tcW w:w="4508" w:type="dxa"/>
            <w:tcMar/>
          </w:tcPr>
          <w:p w:rsidRPr="00C40468" w:rsidR="00C40468" w:rsidP="24ED5781" w:rsidRDefault="00C40468" w14:paraId="0579712A" w14:textId="4076E664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00A52D0E"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C8A48F0" wp14:editId="2F10ABC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36195</wp:posOffset>
                      </wp:positionV>
                      <wp:extent cx="222250" cy="188595"/>
                      <wp:effectExtent l="0" t="0" r="25400" b="2095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0468" w:rsidP="00C40468" w:rsidRDefault="00C40468" w14:paraId="736C5541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11pt;margin-top:-2.85pt;width:17.5pt;height:14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" w14:anchorId="3C8A48F0">
                      <v:textbox>
                        <w:txbxContent>
                          <w:p w:rsidR="00C40468" w:rsidP="00C40468" w:rsidRDefault="00C40468" w14:paraId="736C5541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24ED5781" w:rsidR="66C88249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Professional Training</w:t>
            </w:r>
          </w:p>
        </w:tc>
      </w:tr>
    </w:tbl>
    <w:p w:rsidR="00C40468" w:rsidP="24ED5781" w:rsidRDefault="00C40468" w14:paraId="7512E1D6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50BF" w:rsidTr="24ED5781" w14:paraId="116075F0" w14:textId="77777777">
        <w:tc>
          <w:tcPr>
            <w:tcW w:w="9016" w:type="dxa"/>
            <w:gridSpan w:val="4"/>
            <w:shd w:val="clear" w:color="auto" w:fill="00B098"/>
            <w:tcMar/>
          </w:tcPr>
          <w:p w:rsidRPr="003346B5" w:rsidR="00F050BF" w:rsidP="24ED5781" w:rsidRDefault="00F050BF" w14:paraId="67931A2F" w14:textId="4FFA650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lang w:val="en-US"/>
              </w:rPr>
            </w:pPr>
            <w:proofErr w:type="spellStart"/>
            <w:r w:rsidRPr="24ED5781" w:rsidR="1E39707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Programme</w:t>
            </w:r>
            <w:proofErr w:type="spellEnd"/>
            <w:r w:rsidRPr="24ED5781" w:rsidR="1E39707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Schedule</w:t>
            </w:r>
          </w:p>
        </w:tc>
      </w:tr>
      <w:tr w:rsidRPr="00F57693" w:rsidR="00F050BF" w:rsidTr="24ED5781" w14:paraId="45CC76E7" w14:textId="77777777">
        <w:tc>
          <w:tcPr>
            <w:tcW w:w="2254" w:type="dxa"/>
            <w:tcMar/>
          </w:tcPr>
          <w:p w:rsidRPr="00A52D0E" w:rsidR="00F050BF" w:rsidP="24ED5781" w:rsidRDefault="00F050BF" w14:paraId="3C992B24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r w:rsidRPr="24ED5781" w:rsidR="1E39707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Start Date</w:t>
            </w:r>
          </w:p>
        </w:tc>
        <w:tc>
          <w:tcPr>
            <w:tcW w:w="2254" w:type="dxa"/>
            <w:tcMar/>
          </w:tcPr>
          <w:p w:rsidRPr="00A52D0E" w:rsidR="00F050BF" w:rsidP="24ED5781" w:rsidRDefault="00F050BF" w14:paraId="5B18CB55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Pr="00A52D0E" w:rsidR="00F050BF" w:rsidP="24ED5781" w:rsidRDefault="00F050BF" w14:paraId="613D721D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r w:rsidRPr="24ED5781" w:rsidR="1E39707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End Date</w:t>
            </w:r>
          </w:p>
        </w:tc>
        <w:tc>
          <w:tcPr>
            <w:tcW w:w="2254" w:type="dxa"/>
            <w:tcMar/>
          </w:tcPr>
          <w:p w:rsidRPr="00F57693" w:rsidR="00F050BF" w:rsidP="24ED5781" w:rsidRDefault="00F050BF" w14:paraId="0D4FB481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050BF" w:rsidP="24ED5781" w:rsidRDefault="00F050BF" w14:paraId="09C5D265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2A1F" w:rsidTr="24ED5781" w14:paraId="120D532A" w14:textId="77777777">
        <w:tc>
          <w:tcPr>
            <w:tcW w:w="9016" w:type="dxa"/>
            <w:gridSpan w:val="4"/>
            <w:shd w:val="clear" w:color="auto" w:fill="00B098"/>
            <w:tcMar/>
          </w:tcPr>
          <w:p w:rsidRPr="00F050BF" w:rsidR="001E2A1F" w:rsidP="24ED5781" w:rsidRDefault="00D90020" w14:paraId="4A935AC0" w14:textId="71BF227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lang w:val="en-US"/>
              </w:rPr>
            </w:pPr>
            <w:proofErr w:type="spellStart"/>
            <w:r w:rsidRPr="24ED5781" w:rsidR="00D900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>Programme</w:t>
            </w:r>
            <w:proofErr w:type="spellEnd"/>
            <w:r w:rsidRPr="24ED5781" w:rsidR="00D900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 xml:space="preserve"> </w:t>
            </w:r>
            <w:r w:rsidRPr="24ED5781" w:rsidR="001E2A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>Duration – tick appropriately</w:t>
            </w:r>
            <w:r w:rsidRPr="24ED5781" w:rsidR="1E39707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 xml:space="preserve"> where </w:t>
            </w:r>
            <w:proofErr w:type="spellStart"/>
            <w:r w:rsidRPr="24ED5781" w:rsidR="1E39707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>programme</w:t>
            </w:r>
            <w:proofErr w:type="spellEnd"/>
            <w:r w:rsidRPr="24ED5781" w:rsidR="1E39707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 xml:space="preserve"> duration is 1 or more Years.</w:t>
            </w:r>
          </w:p>
        </w:tc>
      </w:tr>
      <w:tr w:rsidRPr="00F57693" w:rsidR="001E2A1F" w:rsidTr="24ED5781" w14:paraId="17A0DED6" w14:textId="77777777">
        <w:tc>
          <w:tcPr>
            <w:tcW w:w="2254" w:type="dxa"/>
            <w:tcMar/>
          </w:tcPr>
          <w:p w:rsidRPr="00A52D0E" w:rsidR="001E2A1F" w:rsidP="24ED5781" w:rsidRDefault="001E2A1F" w14:paraId="243C3CD0" w14:textId="52806252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r w:rsidRPr="24ED5781" w:rsidR="001E2A1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1 Year</w:t>
            </w:r>
          </w:p>
        </w:tc>
        <w:tc>
          <w:tcPr>
            <w:tcW w:w="2254" w:type="dxa"/>
            <w:tcMar/>
          </w:tcPr>
          <w:p w:rsidRPr="00A52D0E" w:rsidR="001E2A1F" w:rsidP="24ED5781" w:rsidRDefault="001E2A1F" w14:paraId="35F5C723" w14:textId="1D6925FA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r w:rsidRPr="24ED5781" w:rsidR="001E2A1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2 Years</w:t>
            </w:r>
          </w:p>
        </w:tc>
        <w:tc>
          <w:tcPr>
            <w:tcW w:w="2254" w:type="dxa"/>
            <w:tcMar/>
          </w:tcPr>
          <w:p w:rsidRPr="00A52D0E" w:rsidR="001E2A1F" w:rsidP="24ED5781" w:rsidRDefault="001E2A1F" w14:paraId="30E55FCF" w14:textId="05328A3A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r w:rsidRPr="24ED5781" w:rsidR="001E2A1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3 Years</w:t>
            </w:r>
          </w:p>
        </w:tc>
        <w:tc>
          <w:tcPr>
            <w:tcW w:w="2254" w:type="dxa"/>
            <w:tcMar/>
          </w:tcPr>
          <w:p w:rsidRPr="00A52D0E" w:rsidR="001E2A1F" w:rsidP="24ED5781" w:rsidRDefault="001E2A1F" w14:paraId="6A9956B9" w14:textId="35E4FB02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n-US"/>
              </w:rPr>
            </w:pPr>
            <w:r w:rsidRPr="24ED5781" w:rsidR="001E2A1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n-US"/>
              </w:rPr>
              <w:t>4 Years</w:t>
            </w:r>
          </w:p>
        </w:tc>
      </w:tr>
    </w:tbl>
    <w:p w:rsidR="001E2A1F" w:rsidP="24ED5781" w:rsidRDefault="001E2A1F" w14:paraId="23219A7A" w14:textId="3576D249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p w:rsidRPr="00A52D0E" w:rsidR="001E2A1F" w:rsidP="24ED5781" w:rsidRDefault="001E2A1F" w14:paraId="5B30119C" w14:textId="5C47A0FF">
      <w:pPr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24ED5781" w:rsidR="001E2A1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Has the course</w:t>
      </w:r>
      <w:r w:rsidRPr="24ED5781" w:rsidR="00B83750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/</w:t>
      </w:r>
      <w:proofErr w:type="spellStart"/>
      <w:r w:rsidRPr="24ED5781" w:rsidR="00B83750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programme</w:t>
      </w:r>
      <w:proofErr w:type="spellEnd"/>
      <w:r w:rsidRPr="24ED5781" w:rsidR="001E2A1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already commenced: Yes   </w:t>
      </w:r>
      <w:r w:rsidR="00B83750">
        <w:rPr>
          <w:noProof/>
        </w:rPr>
        <mc:AlternateContent>
          <mc:Choice Requires="wps">
            <w:drawing>
              <wp:inline distT="45720" distB="45720" distL="114300" distR="114300" wp14:anchorId="38E94B31" wp14:editId="30DE0FA9">
                <wp:extent cx="222250" cy="179705"/>
                <wp:effectExtent l="0" t="0" r="25400" b="10795"/>
                <wp:docPr id="944706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1F" w:rsidRDefault="001E2A1F" w14:paraId="09CAF5A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xmlns:w14="http://schemas.microsoft.com/office/word/2010/wordml" xmlns:w="http://schemas.openxmlformats.org/wordprocessingml/2006/main" w14:anchorId="3F20CC43">
              <v:shape xmlns:o="urn:schemas-microsoft-com:office:office" xmlns:v="urn:schemas-microsoft-com:vml" xmlns:w14="http://schemas.microsoft.com/office/word/2010/wordml" id="_x0000_s1028" style="position:absolute;left:0;text-align:left;margin-left:321pt;margin-top:.75pt;width:17.5pt;height:1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" w14:anchorId="7F8C63B3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1E2A1F" w:rsidRDefault="001E2A1F" w14:paraId="5DAB6C7B" w14:textId="16F9DFB5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w:rsidRPr="24ED5781" w:rsidR="001E2A1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        No </w:t>
      </w:r>
      <w:r w:rsidR="00B83750">
        <w:rPr>
          <w:noProof/>
        </w:rPr>
        <mc:AlternateContent>
          <mc:Choice Requires="wps">
            <w:drawing>
              <wp:inline distT="45720" distB="45720" distL="114300" distR="114300" wp14:anchorId="4FB86AAB" wp14:editId="7088F521">
                <wp:extent cx="222250" cy="188595"/>
                <wp:effectExtent l="0" t="0" r="25400" b="20955"/>
                <wp:docPr id="613720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1F" w:rsidP="001E2A1F" w:rsidRDefault="001E2A1F" w14:paraId="7D6FFEC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14="http://schemas.microsoft.com/office/word/2010/wordml" xmlns:w="http://schemas.openxmlformats.org/wordprocessingml/2006/main" w14:anchorId="449025F4">
              <v:shape xmlns:o="urn:schemas-microsoft-com:office:office" xmlns:v="urn:schemas-microsoft-com:vml" id="_x0000_s1029" style="position:absolute;left:0;text-align:left;margin-left:265pt;margin-top:.6pt;width:17.5pt;height:1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" w14:anchorId="2DB20461">
                <v:textbox>
                  <w:txbxContent>
                    <w:p w:rsidR="001E2A1F" w:rsidP="001E2A1F" w:rsidRDefault="001E2A1F" w14:paraId="02EB378F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="24ED5781" w:rsidP="24ED5781" w:rsidRDefault="24ED5781" w14:paraId="133026F7" w14:textId="640F61A6">
      <w:pPr>
        <w:pStyle w:val="Normal"/>
        <w:jc w:val="both"/>
        <w:rPr>
          <w:rFonts w:ascii="Calibri" w:hAnsi="Calibri" w:eastAsia="Calibri" w:cs="Times New Roman"/>
          <w:lang w:val="en-US"/>
        </w:rPr>
      </w:pPr>
    </w:p>
    <w:p w:rsidRPr="00A52D0E" w:rsidR="001E2A1F" w:rsidP="24ED5781" w:rsidRDefault="001E2A1F" w14:paraId="594728BB" w14:textId="267DCCBB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lang w:val="en-US" w:eastAsia="en-IE"/>
        </w:rPr>
        <w:t xml:space="preserve">Priority will be given to </w:t>
      </w: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 w:eastAsia="en-IE"/>
        </w:rPr>
        <w:t>Applicants who are not currently enrolled on an Education or Training course</w:t>
      </w:r>
    </w:p>
    <w:p w:rsidRPr="00A52D0E" w:rsidR="001E2A1F" w:rsidP="24ED5781" w:rsidRDefault="001E2A1F" w14:paraId="355001B4" w14:textId="68CF1838">
      <w:pPr>
        <w:pStyle w:val="Normal"/>
        <w:jc w:val="both"/>
        <w:rPr>
          <w:rFonts w:ascii="Calibri" w:hAnsi="Calibri" w:eastAsia="Calibri" w:cs="Times New Roman"/>
          <w:lang w:val="en-US"/>
        </w:rPr>
      </w:pPr>
    </w:p>
    <w:p w:rsidR="00C40468" w:rsidP="24ED5781" w:rsidRDefault="00C40468" w14:paraId="6E151B04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F48" w:rsidTr="24ED5781" w14:paraId="7C7807AE" w14:textId="77777777">
        <w:tc>
          <w:tcPr>
            <w:tcW w:w="9016" w:type="dxa"/>
            <w:shd w:val="clear" w:color="auto" w:fill="00B098"/>
            <w:tcMar/>
          </w:tcPr>
          <w:p w:rsidRPr="00316550" w:rsidR="00A56F48" w:rsidP="24ED5781" w:rsidRDefault="00A56F48" w14:paraId="5729DFB5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Please describe the </w:t>
            </w:r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education/training </w:t>
            </w:r>
            <w:proofErr w:type="spellStart"/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programme</w:t>
            </w:r>
            <w:proofErr w:type="spellEnd"/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</w:t>
            </w:r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for which you are seeking funding</w:t>
            </w:r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.</w:t>
            </w:r>
          </w:p>
        </w:tc>
      </w:tr>
      <w:tr w:rsidR="00A56F48" w:rsidTr="24ED5781" w14:paraId="4B476DAF" w14:textId="77777777">
        <w:tc>
          <w:tcPr>
            <w:tcW w:w="9016" w:type="dxa"/>
            <w:tcMar/>
          </w:tcPr>
          <w:p w:rsidR="00A56F48" w:rsidP="24ED5781" w:rsidRDefault="00A56F48" w14:paraId="23CB91C1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53A3502F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5574052F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5EF7BC48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30974C4F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24ED5781" w:rsidP="24ED5781" w:rsidRDefault="24ED5781" w14:paraId="50F4212A" w14:textId="326FF064">
            <w:pPr>
              <w:pStyle w:val="Normal"/>
              <w:jc w:val="both"/>
              <w:rPr>
                <w:rFonts w:ascii="Calibri" w:hAnsi="Calibri" w:eastAsia="Calibri" w:cs="Times New Roman"/>
                <w:color w:val="002060"/>
                <w:sz w:val="24"/>
                <w:szCs w:val="24"/>
                <w:lang w:val="en-US"/>
              </w:rPr>
            </w:pPr>
          </w:p>
          <w:p w:rsidR="24ED5781" w:rsidP="24ED5781" w:rsidRDefault="24ED5781" w14:paraId="01342BF9" w14:textId="537FB9D1">
            <w:pPr>
              <w:pStyle w:val="Normal"/>
              <w:jc w:val="both"/>
              <w:rPr>
                <w:rFonts w:ascii="Calibri" w:hAnsi="Calibri" w:eastAsia="Calibri" w:cs="Times New Roman"/>
                <w:color w:val="002060"/>
                <w:sz w:val="24"/>
                <w:szCs w:val="24"/>
                <w:lang w:val="en-US"/>
              </w:rPr>
            </w:pPr>
          </w:p>
          <w:p w:rsidR="24ED5781" w:rsidP="24ED5781" w:rsidRDefault="24ED5781" w14:paraId="5D6BCF93" w14:textId="02A0D0CD">
            <w:pPr>
              <w:pStyle w:val="Normal"/>
              <w:jc w:val="both"/>
              <w:rPr>
                <w:rFonts w:ascii="Calibri" w:hAnsi="Calibri" w:eastAsia="Calibri" w:cs="Times New Roman"/>
                <w:color w:val="002060"/>
                <w:sz w:val="24"/>
                <w:szCs w:val="24"/>
                <w:lang w:val="en-US"/>
              </w:rPr>
            </w:pPr>
          </w:p>
          <w:p w:rsidR="24ED5781" w:rsidP="24ED5781" w:rsidRDefault="24ED5781" w14:paraId="5E525A8D" w14:textId="5FDC2CE7">
            <w:pPr>
              <w:pStyle w:val="Normal"/>
              <w:jc w:val="both"/>
              <w:rPr>
                <w:rFonts w:ascii="Calibri" w:hAnsi="Calibri" w:eastAsia="Calibri" w:cs="Times New Roman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37573A68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28687B1A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1E2A1F" w:rsidP="24ED5781" w:rsidRDefault="001E2A1F" w14:paraId="26B8A99A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/>
          <w:sz w:val="24"/>
          <w:szCs w:val="24"/>
          <w:lang w:val="en-US"/>
        </w:rPr>
      </w:pPr>
    </w:p>
    <w:p w:rsidRPr="009E6A1D" w:rsidR="00A56F48" w:rsidP="24ED5781" w:rsidRDefault="00A56F48" w14:paraId="633DF4E5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/>
          <w:sz w:val="24"/>
          <w:szCs w:val="24"/>
          <w:lang w:val="en-US"/>
        </w:rPr>
      </w:pPr>
    </w:p>
    <w:p w:rsidR="24ED5781" w:rsidP="24ED5781" w:rsidRDefault="24ED5781" w14:paraId="3030FE9C" w14:textId="5231E0D3">
      <w:pPr>
        <w:pStyle w:val="Normal"/>
        <w:jc w:val="both"/>
        <w:rPr>
          <w:rFonts w:ascii="Calibri" w:hAnsi="Calibri" w:eastAsia="Calibri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</w:pPr>
    </w:p>
    <w:p w:rsidR="24ED5781" w:rsidP="24ED5781" w:rsidRDefault="24ED5781" w14:paraId="6E77BF5D" w14:textId="70E518B2">
      <w:pPr>
        <w:pStyle w:val="Normal"/>
        <w:jc w:val="both"/>
        <w:rPr>
          <w:rFonts w:ascii="Calibri" w:hAnsi="Calibri" w:eastAsia="Calibri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</w:pPr>
    </w:p>
    <w:p w:rsidR="24ED5781" w:rsidP="24ED5781" w:rsidRDefault="24ED5781" w14:paraId="7C560792" w14:textId="00757543">
      <w:pPr>
        <w:pStyle w:val="Normal"/>
        <w:jc w:val="both"/>
        <w:rPr>
          <w:rFonts w:ascii="Calibri" w:hAnsi="Calibri" w:eastAsia="Calibri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</w:pPr>
    </w:p>
    <w:p w:rsidR="24ED5781" w:rsidP="24ED5781" w:rsidRDefault="24ED5781" w14:paraId="68B4C51D" w14:textId="361A0A2E">
      <w:pPr>
        <w:pStyle w:val="Normal"/>
        <w:jc w:val="both"/>
        <w:rPr>
          <w:rFonts w:ascii="Calibri" w:hAnsi="Calibri" w:eastAsia="Calibri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</w:pPr>
    </w:p>
    <w:p w:rsidR="24ED5781" w:rsidP="24ED5781" w:rsidRDefault="24ED5781" w14:paraId="291A1B99" w14:textId="31F9BB58">
      <w:pPr>
        <w:pStyle w:val="Normal"/>
        <w:jc w:val="both"/>
        <w:rPr>
          <w:rFonts w:ascii="Calibri" w:hAnsi="Calibri" w:eastAsia="Calibri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</w:pPr>
    </w:p>
    <w:p w:rsidR="24ED5781" w:rsidP="24ED5781" w:rsidRDefault="24ED5781" w14:paraId="0E8335CF" w14:textId="2B0E2E34">
      <w:pPr>
        <w:pStyle w:val="Normal"/>
        <w:jc w:val="both"/>
        <w:rPr>
          <w:rFonts w:ascii="Calibri" w:hAnsi="Calibri" w:eastAsia="Calibri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6B5" w:rsidTr="24ED5781" w14:paraId="7BA802EE" w14:textId="77777777">
        <w:tc>
          <w:tcPr>
            <w:tcW w:w="9016" w:type="dxa"/>
            <w:shd w:val="clear" w:color="auto" w:fill="00B098"/>
            <w:tcMar/>
          </w:tcPr>
          <w:p w:rsidR="00B46F3B" w:rsidP="24ED5781" w:rsidRDefault="00B46F3B" w14:paraId="6D0B15B3" w14:textId="418ABA95" w14:noSpellErr="1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24ED5781" w:rsidR="283433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Background and Context:</w:t>
            </w:r>
            <w:r w:rsidRPr="24ED5781" w:rsidR="00695E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Rationale for Support</w:t>
            </w:r>
            <w:r w:rsidRPr="24ED5781" w:rsidR="0C7D8C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B46F3B" w:rsidR="003346B5" w:rsidP="24ED5781" w:rsidRDefault="003346B5" w14:paraId="0293D03A" w14:textId="6DE57FDD" w14:noSpellErr="1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24ED5781" w:rsidR="0C7D8C3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 xml:space="preserve">Please provide a brief outline of the reason behind this funding </w:t>
            </w:r>
            <w:r w:rsidRPr="24ED5781" w:rsidR="0031655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>request.</w:t>
            </w:r>
          </w:p>
        </w:tc>
      </w:tr>
      <w:tr w:rsidR="007031E7" w:rsidTr="24ED5781" w14:paraId="2AA0BF39" w14:textId="77777777">
        <w:tc>
          <w:tcPr>
            <w:tcW w:w="9016" w:type="dxa"/>
            <w:tcMar/>
          </w:tcPr>
          <w:p w:rsidR="007031E7" w:rsidP="24ED5781" w:rsidRDefault="007031E7" w14:paraId="2C42C931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72CD4ED4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4956227C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0875D87A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47C2E0EF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1A3C1947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41035922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387F5667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0B1446" w:rsidP="24ED5781" w:rsidRDefault="000B1446" w14:paraId="7EA42460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42B8123E" w14:textId="192D1D64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695E97" w:rsidP="24ED5781" w:rsidRDefault="00695E97" w14:paraId="75F72C1A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/>
          <w:lang w:val="en-US"/>
        </w:rPr>
      </w:pPr>
    </w:p>
    <w:p w:rsidRPr="004C641C" w:rsidR="00695E97" w:rsidP="24ED5781" w:rsidRDefault="00695E97" w14:paraId="2663C63A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838" w:rsidTr="24ED5781" w14:paraId="3AD6BBF9" w14:textId="77777777">
        <w:tc>
          <w:tcPr>
            <w:tcW w:w="9016" w:type="dxa"/>
            <w:shd w:val="clear" w:color="auto" w:fill="00B098"/>
            <w:tcMar/>
          </w:tcPr>
          <w:p w:rsidRPr="00C474AA" w:rsidR="00217838" w:rsidP="24ED5781" w:rsidRDefault="20E95721" w14:paraId="21A10F5A" w14:textId="42E1DB55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24ED5781" w:rsidR="4FEC334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Outcomes: Please tell us what out</w:t>
            </w:r>
            <w:r w:rsidRPr="24ED5781" w:rsidR="00B837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comes you are aiming to achieve to support your department.</w:t>
            </w:r>
          </w:p>
        </w:tc>
      </w:tr>
      <w:tr w:rsidR="007031E7" w:rsidTr="24ED5781" w14:paraId="77EFED7E" w14:textId="77777777">
        <w:tc>
          <w:tcPr>
            <w:tcW w:w="9016" w:type="dxa"/>
            <w:tcMar/>
          </w:tcPr>
          <w:p w:rsidR="007031E7" w:rsidP="24ED5781" w:rsidRDefault="007031E7" w14:paraId="4A76FA73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5172FB66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432347EE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2C2315CF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3B8B4110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4C641C" w:rsidP="24ED5781" w:rsidRDefault="004C641C" w14:paraId="49D8AC50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684BE737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89446C" w:rsidP="24ED5781" w:rsidRDefault="0089446C" w14:paraId="6D3702A5" w14:textId="526D2850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1791544E" w14:noSpellErr="1" w14:textId="240E9295">
            <w:pPr>
              <w:pStyle w:val="Normal"/>
              <w:jc w:val="both"/>
              <w:rPr>
                <w:rFonts w:ascii="Calibri" w:hAnsi="Calibri" w:eastAsia="Calibri" w:cs="Times New Roman"/>
                <w:color w:val="002060"/>
                <w:sz w:val="24"/>
                <w:szCs w:val="24"/>
                <w:lang w:val="en-US"/>
              </w:rPr>
            </w:pPr>
          </w:p>
          <w:p w:rsidR="003932CB" w:rsidP="24ED5781" w:rsidRDefault="003932CB" w14:paraId="2EA7D700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AB47E4" w:rsidP="24ED5781" w:rsidRDefault="00AB47E4" w14:paraId="433F52FF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</w:pPr>
    </w:p>
    <w:p w:rsidR="00C40468" w:rsidP="24ED5781" w:rsidRDefault="00C40468" w14:paraId="79C9A3AF" w14:textId="6218CCC1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2060"/>
          <w:lang w:val="en-US"/>
        </w:rPr>
      </w:pPr>
    </w:p>
    <w:p w:rsidRPr="00C412F9" w:rsidR="00C40468" w:rsidP="24ED5781" w:rsidRDefault="00C40468" w14:paraId="24ED4945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206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A56" w:rsidTr="24ED5781" w14:paraId="247B401D" w14:textId="77777777">
        <w:tc>
          <w:tcPr>
            <w:tcW w:w="9016" w:type="dxa"/>
            <w:shd w:val="clear" w:color="auto" w:fill="00B098"/>
            <w:tcMar/>
          </w:tcPr>
          <w:p w:rsidRPr="008E4114" w:rsidR="007A6A56" w:rsidP="24ED5781" w:rsidRDefault="3019C186" w14:paraId="41F9BAAC" w14:textId="57B8DB25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24ED5781" w:rsidR="3A50C6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Please detail how many beneficiaries will</w:t>
            </w:r>
            <w:r w:rsidRPr="24ED5781" w:rsidR="188263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be</w:t>
            </w:r>
            <w:r w:rsidRPr="24ED5781" w:rsidR="3A50C6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impact</w:t>
            </w:r>
            <w:r w:rsidRPr="24ED5781" w:rsidR="2AEB96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ed</w:t>
            </w:r>
            <w:r w:rsidRPr="24ED5781" w:rsidR="3A50C6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on an annual basis</w:t>
            </w:r>
            <w:r w:rsidRPr="24ED5781" w:rsidR="0E840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and the types of beneficiaries </w:t>
            </w:r>
            <w:proofErr w:type="spellStart"/>
            <w:r w:rsidRPr="24ED5781" w:rsidR="0E840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eg.</w:t>
            </w:r>
            <w:proofErr w:type="spellEnd"/>
            <w:r w:rsidRPr="24ED5781" w:rsidR="0E840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patients, parental support.</w:t>
            </w:r>
          </w:p>
        </w:tc>
      </w:tr>
      <w:tr w:rsidR="007031E7" w:rsidTr="24ED5781" w14:paraId="770514A2" w14:textId="77777777">
        <w:tc>
          <w:tcPr>
            <w:tcW w:w="9016" w:type="dxa"/>
            <w:tcMar/>
          </w:tcPr>
          <w:p w:rsidR="007031E7" w:rsidP="24ED5781" w:rsidRDefault="007031E7" w14:paraId="18F579D3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1C4F5E82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2BE96650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590871A7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3406D0AC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04802683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DF0907" w:rsidP="24ED5781" w:rsidRDefault="00DF0907" w14:paraId="59443120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DF0907" w:rsidP="24ED5781" w:rsidRDefault="00DF0907" w14:paraId="755F1503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2B767FF4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7031E7" w:rsidP="24ED5781" w:rsidRDefault="007031E7" w14:paraId="01CB8049" w14:noSpellErr="1" w14:textId="1DCD2C99">
            <w:pPr>
              <w:pStyle w:val="Normal"/>
              <w:jc w:val="both"/>
              <w:rPr>
                <w:rFonts w:ascii="Calibri" w:hAnsi="Calibri" w:eastAsia="Calibri" w:cs="Times New Roman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4B02DE" w:rsidP="24ED5781" w:rsidRDefault="004B02DE" w14:paraId="18943BC6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p w:rsidR="00A56F48" w:rsidP="24ED5781" w:rsidRDefault="00A56F48" w14:paraId="477A90F7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p w:rsidR="00A56F48" w:rsidP="24ED5781" w:rsidRDefault="00A56F48" w14:paraId="44183B5B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p w:rsidR="24ED5781" w:rsidP="24ED5781" w:rsidRDefault="24ED5781" w14:paraId="507D95D0" w14:textId="39C44B2A">
      <w:pPr>
        <w:pStyle w:val="Normal"/>
        <w:jc w:val="both"/>
        <w:rPr>
          <w:rFonts w:ascii="Calibri" w:hAnsi="Calibri" w:eastAsia="Calibri" w:cs="Times New Roman"/>
          <w:color w:val="002060"/>
          <w:sz w:val="24"/>
          <w:szCs w:val="24"/>
          <w:lang w:val="en-US"/>
        </w:rPr>
      </w:pPr>
    </w:p>
    <w:p w:rsidR="24ED5781" w:rsidP="24ED5781" w:rsidRDefault="24ED5781" w14:paraId="679EB255" w14:textId="704520DC">
      <w:pPr>
        <w:pStyle w:val="Normal"/>
        <w:jc w:val="both"/>
        <w:rPr>
          <w:rFonts w:ascii="Calibri" w:hAnsi="Calibri" w:eastAsia="Calibri" w:cs="Times New Roman"/>
          <w:color w:val="002060"/>
          <w:sz w:val="24"/>
          <w:szCs w:val="24"/>
          <w:lang w:val="en-US"/>
        </w:rPr>
      </w:pPr>
    </w:p>
    <w:p w:rsidR="51B30A12" w:rsidP="51B30A12" w:rsidRDefault="51B30A12" w14:paraId="3DFCC1F2" w14:textId="0F7F1B8B">
      <w:pPr>
        <w:pStyle w:val="Normal"/>
        <w:jc w:val="both"/>
        <w:rPr>
          <w:rFonts w:ascii="Calibri" w:hAnsi="Calibri" w:eastAsia="Calibri" w:cs="Times New Roman"/>
          <w:color w:val="002060"/>
          <w:sz w:val="24"/>
          <w:szCs w:val="24"/>
          <w:lang w:val="en-US"/>
        </w:rPr>
      </w:pPr>
    </w:p>
    <w:p w:rsidR="51B30A12" w:rsidP="51B30A12" w:rsidRDefault="51B30A12" w14:paraId="63F9DF3E" w14:textId="67E8B224">
      <w:pPr>
        <w:pStyle w:val="Normal"/>
        <w:jc w:val="both"/>
        <w:rPr>
          <w:rFonts w:ascii="Calibri" w:hAnsi="Calibri" w:eastAsia="Calibri" w:cs="Times New Roman"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00E" w:rsidTr="24ED5781" w14:paraId="2E660A47" w14:textId="77777777">
        <w:tc>
          <w:tcPr>
            <w:tcW w:w="9016" w:type="dxa"/>
            <w:shd w:val="clear" w:color="auto" w:fill="00B098"/>
            <w:tcMar/>
          </w:tcPr>
          <w:p w:rsidR="00EF000E" w:rsidP="24ED5781" w:rsidRDefault="00EF000E" w14:paraId="56FA3B0D" w14:textId="60DF7A49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24ED5781" w:rsidR="72345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Why would a donor want to fund </w:t>
            </w:r>
            <w:r w:rsidRPr="24ED5781" w:rsidR="5D63199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and support </w:t>
            </w:r>
            <w:r w:rsidRPr="24ED5781" w:rsidR="72345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this</w:t>
            </w:r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</w:t>
            </w:r>
            <w:r w:rsidRPr="24ED5781" w:rsidR="00B837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activity?</w:t>
            </w:r>
            <w:r w:rsidRPr="24ED5781" w:rsidR="72345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F57693" w:rsidR="00F57693" w:rsidP="24ED5781" w:rsidRDefault="00F57693" w14:paraId="4F034A52" w14:textId="232F402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/>
                <w:lang w:val="en-US"/>
              </w:rPr>
            </w:pPr>
            <w:r w:rsidRPr="24ED5781" w:rsidR="0537499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>Please refer to CHF’s funding priorities in your answer</w:t>
            </w:r>
          </w:p>
          <w:p w:rsidRPr="00A952DD" w:rsidR="00EF000E" w:rsidP="24ED5781" w:rsidRDefault="4A63AA35" w14:paraId="7528843D" w14:textId="00153DD5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lang w:val="en-US"/>
              </w:rPr>
            </w:pPr>
            <w:r w:rsidRPr="24ED5781" w:rsidR="1E0C378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>*</w:t>
            </w:r>
            <w:r w:rsidRPr="24ED5781" w:rsidR="372E0F4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 xml:space="preserve">Please explain why a donor would be compelled to </w:t>
            </w:r>
            <w:r w:rsidRPr="24ED5781" w:rsidR="723EE7E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>fund this activity.</w:t>
            </w:r>
            <w:r w:rsidRPr="24ED5781" w:rsidR="372E0F4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 xml:space="preserve"> </w:t>
            </w:r>
            <w:r w:rsidRPr="24ED5781" w:rsidR="1E0C378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>This question is mandatory in order to</w:t>
            </w:r>
            <w:r w:rsidRPr="24ED5781" w:rsidR="490A13F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 xml:space="preserve"> provide key information to </w:t>
            </w:r>
            <w:r w:rsidRPr="24ED5781" w:rsidR="1E0C378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  <w:lang w:val="en-US"/>
              </w:rPr>
              <w:t xml:space="preserve">donors on our goals and impact. </w:t>
            </w:r>
          </w:p>
        </w:tc>
      </w:tr>
      <w:tr w:rsidR="005C509D" w:rsidTr="24ED5781" w14:paraId="757F9BCA" w14:textId="77777777">
        <w:tc>
          <w:tcPr>
            <w:tcW w:w="9016" w:type="dxa"/>
            <w:tcMar/>
          </w:tcPr>
          <w:p w:rsidR="005C509D" w:rsidP="24ED5781" w:rsidRDefault="005C509D" w14:paraId="1393AF55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5C509D" w:rsidP="24ED5781" w:rsidRDefault="005C509D" w14:paraId="23B9F917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5C509D" w:rsidP="24ED5781" w:rsidRDefault="005C509D" w14:paraId="3095BD73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5C509D" w:rsidP="24ED5781" w:rsidRDefault="005C509D" w14:paraId="06771ADB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166F7F" w:rsidP="24ED5781" w:rsidRDefault="00166F7F" w14:paraId="5C15704A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A56F48" w:rsidP="24ED5781" w:rsidRDefault="00A56F48" w14:paraId="70A9F3EA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166F7F" w:rsidP="24ED5781" w:rsidRDefault="00166F7F" w14:paraId="565BDBF8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  <w:p w:rsidR="00695E97" w:rsidP="24ED5781" w:rsidRDefault="00695E97" w14:paraId="2AF4341A" w14:textId="7B8FE5FF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A56F48" w:rsidP="24ED5781" w:rsidRDefault="00A56F48" w14:paraId="72617242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w:rsidRPr="00316550" w:rsidR="00952C2D" w:rsidP="24ED5781" w:rsidRDefault="00316550" w14:paraId="3AB2A342" w14:textId="10CE365D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24ED5781" w:rsidR="003165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Budget</w:t>
      </w:r>
    </w:p>
    <w:p w:rsidRPr="00D0585B" w:rsidR="00B261A3" w:rsidP="24ED5781" w:rsidRDefault="00B261A3" w14:paraId="32B3C201" w14:textId="5D063304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71"/>
        <w:gridCol w:w="1346"/>
        <w:gridCol w:w="1346"/>
        <w:gridCol w:w="1346"/>
        <w:gridCol w:w="1365"/>
        <w:gridCol w:w="1242"/>
      </w:tblGrid>
      <w:tr w:rsidRPr="00D0585B" w:rsidR="0014749D" w:rsidTr="24ED5781" w14:paraId="37062FA9" w14:textId="640393A6">
        <w:trPr>
          <w:trHeight w:val="454"/>
        </w:trPr>
        <w:tc>
          <w:tcPr>
            <w:tcW w:w="2371" w:type="dxa"/>
            <w:shd w:val="clear" w:color="auto" w:fill="00B098"/>
            <w:tcMar/>
            <w:vAlign w:val="center"/>
          </w:tcPr>
          <w:p w:rsidRPr="007F137B" w:rsidR="0014749D" w:rsidP="24ED5781" w:rsidRDefault="0014749D" w14:paraId="35268033" w14:textId="3E9BBD4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</w:rPr>
              <w:t>Budget Categories</w:t>
            </w:r>
          </w:p>
        </w:tc>
        <w:tc>
          <w:tcPr>
            <w:tcW w:w="1346" w:type="dxa"/>
            <w:shd w:val="clear" w:color="auto" w:fill="00B098"/>
            <w:tcMar/>
            <w:vAlign w:val="center"/>
          </w:tcPr>
          <w:p w:rsidRPr="007F137B" w:rsidR="0014749D" w:rsidP="24ED5781" w:rsidRDefault="0014749D" w14:paraId="2110E438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</w:rPr>
              <w:t>Year 1</w:t>
            </w:r>
          </w:p>
        </w:tc>
        <w:tc>
          <w:tcPr>
            <w:tcW w:w="1346" w:type="dxa"/>
            <w:shd w:val="clear" w:color="auto" w:fill="00B098"/>
            <w:tcMar/>
            <w:vAlign w:val="center"/>
          </w:tcPr>
          <w:p w:rsidRPr="007F137B" w:rsidR="0014749D" w:rsidP="24ED5781" w:rsidRDefault="0014749D" w14:paraId="200FFAF5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</w:rPr>
              <w:t>Year 2</w:t>
            </w:r>
          </w:p>
        </w:tc>
        <w:tc>
          <w:tcPr>
            <w:tcW w:w="1346" w:type="dxa"/>
            <w:shd w:val="clear" w:color="auto" w:fill="00B098"/>
            <w:tcMar/>
            <w:vAlign w:val="center"/>
          </w:tcPr>
          <w:p w:rsidRPr="0014749D" w:rsidR="0014749D" w:rsidP="24ED5781" w:rsidRDefault="0014749D" w14:paraId="201B4ED7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</w:rPr>
              <w:t>Year 3</w:t>
            </w:r>
          </w:p>
        </w:tc>
        <w:tc>
          <w:tcPr>
            <w:tcW w:w="1365" w:type="dxa"/>
            <w:shd w:val="clear" w:color="auto" w:fill="00B098"/>
            <w:tcMar/>
            <w:vAlign w:val="center"/>
          </w:tcPr>
          <w:p w:rsidRPr="0014749D" w:rsidR="0014749D" w:rsidP="24ED5781" w:rsidRDefault="0014749D" w14:paraId="52AC4CAB" w14:textId="082478EC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FFFFFF" w:themeColor="background1" w:themeTint="FF" w:themeShade="FF"/>
              </w:rPr>
              <w:t>Year 4</w:t>
            </w:r>
          </w:p>
        </w:tc>
        <w:tc>
          <w:tcPr>
            <w:tcW w:w="1242" w:type="dxa"/>
            <w:shd w:val="clear" w:color="auto" w:fill="00B098"/>
            <w:tcMar/>
          </w:tcPr>
          <w:p w:rsidRPr="0014749D" w:rsidR="0014749D" w:rsidP="24ED5781" w:rsidRDefault="0014749D" w14:paraId="79E63048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6"/>
                <w:szCs w:val="6"/>
              </w:rPr>
            </w:pPr>
          </w:p>
          <w:p w:rsidRPr="007F137B" w:rsidR="0014749D" w:rsidP="24ED5781" w:rsidRDefault="0014749D" w14:paraId="78443359" w14:textId="302F0059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</w:rPr>
              <w:t>Total</w:t>
            </w:r>
          </w:p>
        </w:tc>
      </w:tr>
      <w:tr w:rsidRPr="00D0585B" w:rsidR="0014749D" w:rsidTr="24ED5781" w14:paraId="4524EC23" w14:textId="6B72DAAF">
        <w:trPr>
          <w:trHeight w:val="454"/>
        </w:trPr>
        <w:tc>
          <w:tcPr>
            <w:tcW w:w="2371" w:type="dxa"/>
            <w:shd w:val="clear" w:color="auto" w:fill="auto"/>
            <w:tcMar/>
            <w:vAlign w:val="center"/>
          </w:tcPr>
          <w:p w:rsidRPr="00D0585B" w:rsidR="0014749D" w:rsidP="24ED5781" w:rsidRDefault="0014749D" w14:paraId="035F43AF" w14:textId="1E0EB75E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</w:rPr>
              <w:t>Education/Course Costs</w:t>
            </w: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78B4498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37754EF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2A62C62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65" w:type="dxa"/>
            <w:shd w:val="clear" w:color="auto" w:fill="auto"/>
            <w:tcMar/>
            <w:vAlign w:val="center"/>
          </w:tcPr>
          <w:p w:rsidRPr="00D0585B" w:rsidR="0014749D" w:rsidP="24ED5781" w:rsidRDefault="0014749D" w14:paraId="2A59768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242" w:type="dxa"/>
            <w:tcMar/>
          </w:tcPr>
          <w:p w:rsidRPr="00D0585B" w:rsidR="0014749D" w:rsidP="24ED5781" w:rsidRDefault="0014749D" w14:paraId="303C676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D0585B" w:rsidR="0014749D" w:rsidTr="24ED5781" w14:paraId="563583AB" w14:textId="1858CA8B">
        <w:trPr>
          <w:trHeight w:val="454"/>
        </w:trPr>
        <w:tc>
          <w:tcPr>
            <w:tcW w:w="2371" w:type="dxa"/>
            <w:shd w:val="clear" w:color="auto" w:fill="auto"/>
            <w:tcMar/>
            <w:vAlign w:val="center"/>
          </w:tcPr>
          <w:p w:rsidRPr="00D0585B" w:rsidR="0014749D" w:rsidP="24ED5781" w:rsidRDefault="0014749D" w14:paraId="759653AD" w14:textId="0EED084A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ther Costs </w:t>
            </w:r>
          </w:p>
          <w:p w:rsidRPr="00D0585B" w:rsidR="0014749D" w:rsidP="24ED5781" w:rsidRDefault="2B594855" w14:paraId="5C5463BC" w14:textId="0C35C77E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spellStart"/>
            <w:r w:rsidRPr="24ED5781" w:rsidR="66F5B9D6">
              <w:rPr>
                <w:rFonts w:ascii="Calibri" w:hAnsi="Calibri" w:eastAsia="Calibri" w:cs="Calibri" w:asciiTheme="minorAscii" w:hAnsiTheme="minorAscii" w:eastAsiaTheme="minorAscii" w:cstheme="minorAscii"/>
              </w:rPr>
              <w:t>Eg.</w:t>
            </w:r>
            <w:proofErr w:type="spellEnd"/>
            <w:r w:rsidRPr="24ED5781" w:rsidR="66F5B9D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onsumables</w:t>
            </w: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2C8307C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39CE270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34BBE0D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65" w:type="dxa"/>
            <w:shd w:val="clear" w:color="auto" w:fill="auto"/>
            <w:tcMar/>
            <w:vAlign w:val="center"/>
          </w:tcPr>
          <w:p w:rsidRPr="00D0585B" w:rsidR="0014749D" w:rsidP="24ED5781" w:rsidRDefault="0014749D" w14:paraId="26AD021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242" w:type="dxa"/>
            <w:tcMar/>
          </w:tcPr>
          <w:p w:rsidRPr="00D0585B" w:rsidR="0014749D" w:rsidP="24ED5781" w:rsidRDefault="0014749D" w14:paraId="215EF95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D0585B" w:rsidR="0014749D" w:rsidTr="24ED5781" w14:paraId="04E8B611" w14:textId="53900C9E">
        <w:trPr>
          <w:trHeight w:val="454"/>
        </w:trPr>
        <w:tc>
          <w:tcPr>
            <w:tcW w:w="2371" w:type="dxa"/>
            <w:shd w:val="clear" w:color="auto" w:fill="auto"/>
            <w:tcMar/>
            <w:vAlign w:val="center"/>
          </w:tcPr>
          <w:p w:rsidRPr="00D0585B" w:rsidR="0014749D" w:rsidP="24ED5781" w:rsidRDefault="0014749D" w14:paraId="5E091F1F" w14:textId="3F4FA30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4ED5781" w:rsidR="001474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otal</w:t>
            </w: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1EFBC699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3BFEA95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46" w:type="dxa"/>
            <w:shd w:val="clear" w:color="auto" w:fill="auto"/>
            <w:tcMar/>
            <w:vAlign w:val="center"/>
          </w:tcPr>
          <w:p w:rsidRPr="00D0585B" w:rsidR="0014749D" w:rsidP="24ED5781" w:rsidRDefault="0014749D" w14:paraId="33B3F6B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365" w:type="dxa"/>
            <w:shd w:val="clear" w:color="auto" w:fill="auto"/>
            <w:tcMar/>
            <w:vAlign w:val="center"/>
          </w:tcPr>
          <w:p w:rsidRPr="00D0585B" w:rsidR="0014749D" w:rsidP="24ED5781" w:rsidRDefault="0014749D" w14:paraId="1A0D224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242" w:type="dxa"/>
            <w:tcMar/>
          </w:tcPr>
          <w:p w:rsidRPr="00D0585B" w:rsidR="0014749D" w:rsidP="24ED5781" w:rsidRDefault="0014749D" w14:paraId="5840E1F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1F7414" w:rsidP="24ED5781" w:rsidRDefault="001F7414" w14:paraId="7609CDC2" w14:textId="19A7D95F" w14:noSpellErr="1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</w:p>
    <w:p w:rsidRPr="00A56F48" w:rsidR="00C16A70" w:rsidP="24ED5781" w:rsidRDefault="00C16A70" w14:paraId="362E0CE1" w14:textId="087173A8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24ED5781" w:rsidR="00C16A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CHI </w:t>
      </w:r>
      <w:proofErr w:type="spellStart"/>
      <w:r w:rsidRPr="24ED5781" w:rsidR="00C16A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Authorisation</w:t>
      </w:r>
      <w:proofErr w:type="spellEnd"/>
      <w:r w:rsidRPr="24ED5781" w:rsidR="00C16A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</w:t>
      </w:r>
    </w:p>
    <w:p w:rsidR="00D56BB2" w:rsidP="24ED5781" w:rsidRDefault="00D56BB2" w14:paraId="32D525A5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16A70" w:rsidTr="24ED5781" w14:paraId="14F58B89" w14:textId="77777777">
        <w:tc>
          <w:tcPr>
            <w:tcW w:w="9016" w:type="dxa"/>
            <w:gridSpan w:val="2"/>
            <w:shd w:val="clear" w:color="auto" w:fill="00B098"/>
            <w:tcMar/>
          </w:tcPr>
          <w:p w:rsidRPr="00C16A70" w:rsidR="00C16A70" w:rsidP="24ED5781" w:rsidRDefault="00C16A70" w14:paraId="5D1BF792" w14:textId="4A349EDA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4"/>
                <w:szCs w:val="24"/>
                <w:lang w:val="en-US"/>
              </w:rPr>
            </w:pPr>
            <w:r w:rsidRPr="24ED5781" w:rsidR="00C16A7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Proposer </w:t>
            </w:r>
          </w:p>
        </w:tc>
      </w:tr>
      <w:tr w:rsidR="00C16A70" w:rsidTr="24ED5781" w14:paraId="70A9DB97" w14:textId="77777777">
        <w:tc>
          <w:tcPr>
            <w:tcW w:w="3397" w:type="dxa"/>
            <w:tcMar/>
          </w:tcPr>
          <w:p w:rsidRPr="007B7A46" w:rsidR="00C16A70" w:rsidP="24ED5781" w:rsidRDefault="00C16A70" w14:paraId="2AF6C509" w14:textId="036F1A2A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24ED5781" w:rsidR="00C16A7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19" w:type="dxa"/>
            <w:tcMar/>
          </w:tcPr>
          <w:p w:rsidR="00C16A70" w:rsidP="24ED5781" w:rsidRDefault="00C16A70" w14:paraId="57F1C1EF" w14:textId="6251E5E1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  <w:tr w:rsidR="00C16A70" w:rsidTr="24ED5781" w14:paraId="3F315335" w14:textId="77777777">
        <w:tc>
          <w:tcPr>
            <w:tcW w:w="3397" w:type="dxa"/>
            <w:tcMar/>
          </w:tcPr>
          <w:p w:rsidRPr="007B7A46" w:rsidR="00C16A70" w:rsidP="24ED5781" w:rsidRDefault="00C16A70" w14:paraId="4835AE7B" w14:textId="4A1E1936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24ED5781" w:rsidR="00C16A7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5619" w:type="dxa"/>
            <w:tcMar/>
          </w:tcPr>
          <w:p w:rsidR="00C16A70" w:rsidP="24ED5781" w:rsidRDefault="00C16A70" w14:paraId="4E737A8D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  <w:tr w:rsidR="00C16A70" w:rsidTr="24ED5781" w14:paraId="0ED2B60B" w14:textId="77777777">
        <w:tc>
          <w:tcPr>
            <w:tcW w:w="3397" w:type="dxa"/>
            <w:tcMar/>
          </w:tcPr>
          <w:p w:rsidRPr="007B7A46" w:rsidR="00C16A70" w:rsidP="24ED5781" w:rsidRDefault="00C16A70" w14:paraId="08E55EA9" w14:textId="355A370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24ED5781" w:rsidR="00C16A7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619" w:type="dxa"/>
            <w:tcMar/>
          </w:tcPr>
          <w:p w:rsidR="00C16A70" w:rsidP="24ED5781" w:rsidRDefault="00C16A70" w14:paraId="626D1BDC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  <w:tr w:rsidR="00C16A70" w:rsidTr="24ED5781" w14:paraId="48173625" w14:textId="77777777">
        <w:tc>
          <w:tcPr>
            <w:tcW w:w="9016" w:type="dxa"/>
            <w:gridSpan w:val="2"/>
            <w:shd w:val="clear" w:color="auto" w:fill="00B098"/>
            <w:tcMar/>
          </w:tcPr>
          <w:p w:rsidRPr="00C16A70" w:rsidR="00C16A70" w:rsidP="24ED5781" w:rsidRDefault="00C16A70" w14:paraId="0372042F" w14:textId="26DE03D3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4"/>
                <w:szCs w:val="24"/>
                <w:lang w:val="en-US"/>
              </w:rPr>
            </w:pPr>
            <w:r w:rsidRPr="24ED5781" w:rsidR="00C16A7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Department Head </w:t>
            </w:r>
          </w:p>
        </w:tc>
      </w:tr>
      <w:tr w:rsidR="00C16A70" w:rsidTr="24ED5781" w14:paraId="5AE14248" w14:textId="77777777">
        <w:tc>
          <w:tcPr>
            <w:tcW w:w="3397" w:type="dxa"/>
            <w:tcMar/>
          </w:tcPr>
          <w:p w:rsidRPr="007B7A46" w:rsidR="00C16A70" w:rsidP="24ED5781" w:rsidRDefault="00C16A70" w14:paraId="5FF7D90C" w14:textId="716D66E6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24ED5781" w:rsidR="00C16A7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5619" w:type="dxa"/>
            <w:tcMar/>
          </w:tcPr>
          <w:p w:rsidR="00C16A70" w:rsidP="24ED5781" w:rsidRDefault="00C16A70" w14:paraId="424E8F6E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  <w:tr w:rsidR="00C16A70" w:rsidTr="24ED5781" w14:paraId="5227006E" w14:textId="77777777">
        <w:tc>
          <w:tcPr>
            <w:tcW w:w="3397" w:type="dxa"/>
            <w:tcMar/>
          </w:tcPr>
          <w:p w:rsidRPr="007B7A46" w:rsidR="00C16A70" w:rsidP="24ED5781" w:rsidRDefault="00C16A70" w14:paraId="04872B5C" w14:textId="5791C7B8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24ED5781" w:rsidR="00C16A7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5619" w:type="dxa"/>
            <w:tcMar/>
          </w:tcPr>
          <w:p w:rsidR="00C16A70" w:rsidP="24ED5781" w:rsidRDefault="00C16A70" w14:paraId="509729AF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  <w:tr w:rsidR="00C16A70" w:rsidTr="24ED5781" w14:paraId="164665CC" w14:textId="77777777">
        <w:tc>
          <w:tcPr>
            <w:tcW w:w="3397" w:type="dxa"/>
            <w:tcMar/>
          </w:tcPr>
          <w:p w:rsidRPr="007B7A46" w:rsidR="00C16A70" w:rsidP="24ED5781" w:rsidRDefault="00C16A70" w14:paraId="2E834A47" w14:textId="30C9CB34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24ED5781" w:rsidR="00C16A7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619" w:type="dxa"/>
            <w:tcMar/>
          </w:tcPr>
          <w:p w:rsidR="00C16A70" w:rsidP="24ED5781" w:rsidRDefault="00C16A70" w14:paraId="7DC55477" w14:textId="77777777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C16A70" w:rsidP="24ED5781" w:rsidRDefault="00C16A70" w14:paraId="6B6D0A5E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p w:rsidR="00A56F48" w:rsidP="24ED5781" w:rsidRDefault="00A56F48" w14:paraId="42FF3A64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p w:rsidRPr="00A56F48" w:rsidR="00E97653" w:rsidP="24ED5781" w:rsidRDefault="009B5D11" w14:paraId="5633F497" w14:textId="6597009F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24ED5781" w:rsidR="009B5D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</w:t>
      </w:r>
      <w:r w:rsidRPr="24ED5781" w:rsidR="00E976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lease list additional documentation in support of this application:</w:t>
      </w:r>
    </w:p>
    <w:p w:rsidR="00E97653" w:rsidP="24ED5781" w:rsidRDefault="00E97653" w14:paraId="52E70F62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B261A3" w:rsidTr="24ED5781" w14:paraId="4704D333" w14:textId="77777777">
        <w:tc>
          <w:tcPr>
            <w:tcW w:w="9016" w:type="dxa"/>
            <w:gridSpan w:val="3"/>
            <w:shd w:val="clear" w:color="auto" w:fill="00B098"/>
            <w:tcMar/>
          </w:tcPr>
          <w:p w:rsidR="00B261A3" w:rsidP="24ED5781" w:rsidRDefault="00B261A3" w14:paraId="5D848756" w14:textId="00CC1B42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>A</w:t>
            </w:r>
            <w:r w:rsidRPr="24ED5781" w:rsidR="1F0F40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>P</w:t>
            </w: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>PENDICES</w:t>
            </w:r>
          </w:p>
          <w:p w:rsidRPr="00292985" w:rsidR="00B261A3" w:rsidP="24ED5781" w:rsidRDefault="00B261A3" w14:paraId="4048E1A2" w14:textId="331E707F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lang w:val="en-US"/>
              </w:rPr>
              <w:t xml:space="preserve">Please </w:t>
            </w: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lang w:val="en-US"/>
              </w:rPr>
              <w:t>check you have included the essential</w:t>
            </w: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lang w:val="en-US"/>
              </w:rPr>
              <w:t xml:space="preserve"> documentation </w:t>
            </w: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lang w:val="en-US"/>
              </w:rPr>
              <w:t xml:space="preserve">required in </w:t>
            </w: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lang w:val="en-US"/>
              </w:rPr>
              <w:t xml:space="preserve">support of this application </w:t>
            </w:r>
          </w:p>
        </w:tc>
      </w:tr>
      <w:tr w:rsidR="00B261A3" w:rsidTr="24ED5781" w14:paraId="1729BB8C" w14:textId="77777777">
        <w:tc>
          <w:tcPr>
            <w:tcW w:w="2263" w:type="dxa"/>
            <w:shd w:val="clear" w:color="auto" w:fill="00B098"/>
            <w:tcMar/>
          </w:tcPr>
          <w:p w:rsidRPr="005D3A4A" w:rsidR="00B261A3" w:rsidP="24ED5781" w:rsidRDefault="00B261A3" w14:paraId="1F27331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 xml:space="preserve">Appendix </w:t>
            </w:r>
          </w:p>
        </w:tc>
        <w:tc>
          <w:tcPr>
            <w:tcW w:w="3747" w:type="dxa"/>
            <w:shd w:val="clear" w:color="auto" w:fill="00B098"/>
            <w:tcMar/>
          </w:tcPr>
          <w:p w:rsidRPr="005D3A4A" w:rsidR="00B261A3" w:rsidP="24ED5781" w:rsidRDefault="00B261A3" w14:paraId="3DDF612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 xml:space="preserve">Document Type </w:t>
            </w:r>
          </w:p>
        </w:tc>
        <w:tc>
          <w:tcPr>
            <w:tcW w:w="3006" w:type="dxa"/>
            <w:shd w:val="clear" w:color="auto" w:fill="00B098"/>
            <w:tcMar/>
          </w:tcPr>
          <w:p w:rsidRPr="005D3A4A" w:rsidR="00B261A3" w:rsidP="24ED5781" w:rsidRDefault="00B261A3" w14:paraId="3D9EFBA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lang w:val="en-US"/>
              </w:rPr>
              <w:t xml:space="preserve">Received by CHF </w:t>
            </w:r>
          </w:p>
        </w:tc>
      </w:tr>
      <w:tr w:rsidR="00B261A3" w:rsidTr="24ED5781" w14:paraId="61E2DD0B" w14:textId="77777777">
        <w:tc>
          <w:tcPr>
            <w:tcW w:w="2263" w:type="dxa"/>
            <w:tcMar/>
          </w:tcPr>
          <w:p w:rsidR="00B261A3" w:rsidP="24ED5781" w:rsidRDefault="00B261A3" w14:paraId="370C96F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Appendix 1</w:t>
            </w:r>
          </w:p>
        </w:tc>
        <w:tc>
          <w:tcPr>
            <w:tcW w:w="3747" w:type="dxa"/>
            <w:tcMar/>
          </w:tcPr>
          <w:p w:rsidR="00B261A3" w:rsidP="24ED5781" w:rsidRDefault="3CF0906D" w14:paraId="790868E7" w14:textId="3D5B41F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4142323D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 xml:space="preserve">E.g. </w:t>
            </w:r>
            <w:r w:rsidRPr="24ED5781" w:rsidR="00A56F48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Course Outline &amp; Fees</w:t>
            </w:r>
          </w:p>
        </w:tc>
        <w:tc>
          <w:tcPr>
            <w:tcW w:w="3006" w:type="dxa"/>
            <w:tcMar/>
          </w:tcPr>
          <w:p w:rsidR="00B261A3" w:rsidP="24ED5781" w:rsidRDefault="00B261A3" w14:paraId="52AD6AB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  <w:tr w:rsidR="00B261A3" w:rsidTr="24ED5781" w14:paraId="475234FF" w14:textId="77777777">
        <w:tc>
          <w:tcPr>
            <w:tcW w:w="2263" w:type="dxa"/>
            <w:tcMar/>
          </w:tcPr>
          <w:p w:rsidR="00B261A3" w:rsidP="24ED5781" w:rsidRDefault="00B261A3" w14:paraId="5746D98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Appendix 2</w:t>
            </w:r>
          </w:p>
        </w:tc>
        <w:tc>
          <w:tcPr>
            <w:tcW w:w="3747" w:type="dxa"/>
            <w:tcMar/>
          </w:tcPr>
          <w:p w:rsidR="00B261A3" w:rsidP="24ED5781" w:rsidRDefault="00B02861" w14:paraId="54148E93" w14:textId="0726F68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610EEB17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E.g. Supporting Project Proposal</w:t>
            </w:r>
          </w:p>
        </w:tc>
        <w:tc>
          <w:tcPr>
            <w:tcW w:w="3006" w:type="dxa"/>
            <w:tcMar/>
          </w:tcPr>
          <w:p w:rsidR="00B261A3" w:rsidP="24ED5781" w:rsidRDefault="00B261A3" w14:paraId="33AE788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  <w:tr w:rsidR="00B261A3" w:rsidTr="24ED5781" w14:paraId="6E6052CF" w14:textId="77777777">
        <w:tc>
          <w:tcPr>
            <w:tcW w:w="2263" w:type="dxa"/>
            <w:tcMar/>
          </w:tcPr>
          <w:p w:rsidR="00B261A3" w:rsidP="24ED5781" w:rsidRDefault="00B261A3" w14:paraId="37C7FAB2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Appendix 3</w:t>
            </w:r>
          </w:p>
        </w:tc>
        <w:tc>
          <w:tcPr>
            <w:tcW w:w="3747" w:type="dxa"/>
            <w:tcMar/>
          </w:tcPr>
          <w:p w:rsidR="00B261A3" w:rsidP="24ED5781" w:rsidRDefault="00B261A3" w14:paraId="0DE95343" w14:textId="5A826C7B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3006" w:type="dxa"/>
            <w:tcMar/>
          </w:tcPr>
          <w:p w:rsidR="00B261A3" w:rsidP="24ED5781" w:rsidRDefault="00B261A3" w14:paraId="4B2BE79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</w:tbl>
    <w:p w:rsidR="00BB79DB" w:rsidP="24ED5781" w:rsidRDefault="00BB79DB" w14:paraId="1572C43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2060"/>
          <w:sz w:val="24"/>
          <w:szCs w:val="24"/>
          <w:lang w:val="en-US"/>
        </w:rPr>
      </w:pPr>
    </w:p>
    <w:p w:rsidR="24ED5781" w:rsidP="24ED5781" w:rsidRDefault="24ED5781" w14:paraId="2AF846DD" w14:textId="5D56D1D3">
      <w:pPr>
        <w:pStyle w:val="Normal"/>
        <w:rPr>
          <w:rFonts w:ascii="Calibri" w:hAnsi="Calibri" w:eastAsia="Calibri" w:cs="Times New Roman"/>
          <w:b w:val="1"/>
          <w:bCs w:val="1"/>
          <w:color w:val="002060"/>
          <w:sz w:val="24"/>
          <w:szCs w:val="24"/>
          <w:lang w:val="en-US"/>
        </w:rPr>
      </w:pPr>
    </w:p>
    <w:p w:rsidR="24ED5781" w:rsidP="24ED5781" w:rsidRDefault="24ED5781" w14:paraId="25D457D9" w14:textId="27A40281">
      <w:pPr>
        <w:pStyle w:val="Normal"/>
        <w:rPr>
          <w:rFonts w:ascii="Calibri" w:hAnsi="Calibri" w:eastAsia="Calibri" w:cs="Times New Roman"/>
          <w:b w:val="1"/>
          <w:bCs w:val="1"/>
          <w:color w:val="002060"/>
          <w:sz w:val="24"/>
          <w:szCs w:val="24"/>
          <w:lang w:val="en-US"/>
        </w:rPr>
      </w:pPr>
    </w:p>
    <w:p w:rsidR="24ED5781" w:rsidP="24ED5781" w:rsidRDefault="24ED5781" w14:paraId="728766D9" w14:textId="4A324AB2">
      <w:pPr>
        <w:pStyle w:val="Normal"/>
        <w:rPr>
          <w:rFonts w:ascii="Calibri" w:hAnsi="Calibri" w:eastAsia="Calibri" w:cs="Times New Roman"/>
          <w:b w:val="1"/>
          <w:bCs w:val="1"/>
          <w:color w:val="002060"/>
          <w:sz w:val="24"/>
          <w:szCs w:val="24"/>
          <w:lang w:val="en-US"/>
        </w:rPr>
      </w:pPr>
    </w:p>
    <w:p w:rsidR="24ED5781" w:rsidP="24ED5781" w:rsidRDefault="24ED5781" w14:paraId="7D6532BF" w14:textId="078B1035">
      <w:pPr>
        <w:pStyle w:val="Normal"/>
        <w:rPr>
          <w:rFonts w:ascii="Calibri" w:hAnsi="Calibri" w:eastAsia="Calibri" w:cs="Times New Roman"/>
          <w:b w:val="1"/>
          <w:bCs w:val="1"/>
          <w:color w:val="002060"/>
          <w:sz w:val="24"/>
          <w:szCs w:val="24"/>
          <w:lang w:val="en-US"/>
        </w:rPr>
      </w:pPr>
    </w:p>
    <w:p w:rsidR="00B83750" w:rsidP="24ED5781" w:rsidRDefault="00B83750" w14:paraId="66042A12" w14:noSpellErr="1" w14:textId="28158252">
      <w:pPr>
        <w:pStyle w:val="Normal"/>
        <w:rPr>
          <w:rFonts w:ascii="Calibri" w:hAnsi="Calibri" w:eastAsia="Calibri" w:cs="Times New Roman"/>
          <w:b w:val="1"/>
          <w:bCs w:val="1"/>
          <w:color w:val="002060"/>
          <w:sz w:val="24"/>
          <w:szCs w:val="24"/>
          <w:lang w:val="en-US"/>
        </w:rPr>
      </w:pPr>
    </w:p>
    <w:p w:rsidR="00692998" w:rsidP="24ED5781" w:rsidRDefault="00692998" w14:paraId="1B2AB739" w14:textId="270E21D4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lang w:val="en-US"/>
        </w:rPr>
        <w:t>CHF Education and Training Funding Priorities and Parameters</w:t>
      </w:r>
    </w:p>
    <w:p w:rsidR="00692998" w:rsidP="24ED5781" w:rsidRDefault="00692998" w14:paraId="50148952" w14:textId="04CEA5B8">
      <w:pPr>
        <w:spacing w:after="0" w:line="24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</w:p>
    <w:p w:rsidR="00692998" w:rsidP="24ED5781" w:rsidRDefault="00692998" w14:paraId="7CA3E9EA" w14:textId="66E5310C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51B30A12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Priority will be given to training that has a direct impact on the services and care provided to patients and their families.</w:t>
      </w:r>
      <w:r w:rsidRPr="51B30A12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 xml:space="preserve">  Following a review of the applications received at our last Education and Training Funding Call the following priorities and parameters will apply for 202</w:t>
      </w:r>
      <w:r w:rsidRPr="51B30A12" w:rsidR="7EEFE3F2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3</w:t>
      </w:r>
    </w:p>
    <w:p w:rsidR="00692998" w:rsidP="24ED5781" w:rsidRDefault="00692998" w14:paraId="67CD0E87" w14:textId="1A915505">
      <w:pPr>
        <w:spacing w:after="0" w:line="24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</w:p>
    <w:p w:rsidR="00692998" w:rsidP="24ED5781" w:rsidRDefault="00692998" w14:paraId="0B136650" w14:textId="15E5FC2B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Priority will be given to:</w:t>
      </w:r>
    </w:p>
    <w:p w:rsidR="00692998" w:rsidP="24ED5781" w:rsidRDefault="00692998" w14:paraId="13151278" w14:textId="1C42D989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Patient-focused team members – CHI staff members who have direct regular contact with patients as part of their role</w:t>
      </w:r>
    </w:p>
    <w:p w:rsidR="00692998" w:rsidP="24ED5781" w:rsidRDefault="00692998" w14:paraId="37F08007" w14:textId="1EB4ADCE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Training that will have a direct impact on child and patient health</w:t>
      </w:r>
    </w:p>
    <w:p w:rsidR="00692998" w:rsidP="24ED5781" w:rsidRDefault="00692998" w14:paraId="57D7A2B3" w14:textId="3AF959F4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Applicants not in receipt of additional Education / Training funding</w:t>
      </w:r>
    </w:p>
    <w:p w:rsidR="00692998" w:rsidP="24ED5781" w:rsidRDefault="00692998" w14:paraId="75F320DD" w14:textId="048DC50B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Applicants who are not currently enrolled on an Education or Training course</w:t>
      </w:r>
    </w:p>
    <w:p w:rsidR="00692998" w:rsidP="24ED5781" w:rsidRDefault="00692998" w14:paraId="687456A1" w14:textId="428CE705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51B30A12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 xml:space="preserve">Permanent Staff members with a minimum of </w:t>
      </w:r>
      <w:r w:rsidRPr="51B30A12" w:rsidR="0583BBB2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1</w:t>
      </w:r>
      <w:r w:rsidRPr="51B30A12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 xml:space="preserve"> years’ service</w:t>
      </w:r>
    </w:p>
    <w:p w:rsidR="00692998" w:rsidP="24ED5781" w:rsidRDefault="00692998" w14:paraId="16222F52" w14:textId="139487B9">
      <w:pPr>
        <w:spacing w:after="0" w:line="24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</w:p>
    <w:p w:rsidR="00692998" w:rsidP="24ED5781" w:rsidRDefault="00692998" w14:paraId="1B004DFB" w14:textId="7A1C6CF9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Factors to be taken into consideration when applying for funding:</w:t>
      </w:r>
    </w:p>
    <w:p w:rsidR="00692998" w:rsidP="24ED5781" w:rsidRDefault="00692998" w14:paraId="6568E359" w14:textId="4D2F0C2E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51B30A12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One application for training per person</w:t>
      </w:r>
      <w:r w:rsidRPr="51B30A12" w:rsidR="4F8E00C3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 xml:space="preserve">, we do </w:t>
      </w:r>
      <w:r w:rsidRPr="51B30A12" w:rsidR="4F8E00C3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not accept</w:t>
      </w:r>
      <w:r w:rsidRPr="51B30A12" w:rsidR="4F8E00C3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 xml:space="preserve"> group applications.</w:t>
      </w:r>
    </w:p>
    <w:p w:rsidR="00692998" w:rsidP="24ED5781" w:rsidRDefault="00692998" w14:paraId="795BF2A8" w14:textId="31F52BFC">
      <w:pPr>
        <w:pStyle w:val="xmsonormal"/>
        <w:spacing w:after="0" w:line="240" w:lineRule="auto"/>
        <w:ind w:left="0" w:right="0" w:hanging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51B30A12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Training must be beneficial to the applicant's work and departmental needs</w:t>
      </w:r>
    </w:p>
    <w:p w:rsidR="00692998" w:rsidP="24ED5781" w:rsidRDefault="00692998" w14:paraId="3D2A181F" w14:textId="6AC5526C">
      <w:pPr>
        <w:spacing w:after="0" w:line="24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</w:p>
    <w:p w:rsidR="00692998" w:rsidP="24ED5781" w:rsidRDefault="00692998" w14:paraId="6D7C580B" w14:textId="37BA6065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CHF will fund 50% of the total course fee of successful applicants up to a maximum of €5,000.</w:t>
      </w:r>
    </w:p>
    <w:p w:rsidR="00692998" w:rsidP="24ED5781" w:rsidRDefault="00692998" w14:paraId="37BD168A" w14:textId="11501EFC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51B30A12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 xml:space="preserve">Successful applications </w:t>
      </w:r>
      <w:r w:rsidRPr="51B30A12" w:rsidR="64A8ECEF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 xml:space="preserve">with requests </w:t>
      </w:r>
      <w:r w:rsidRPr="51B30A12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of €1,000 or less will be fully funded.</w:t>
      </w:r>
    </w:p>
    <w:p w:rsidR="00692998" w:rsidP="24ED5781" w:rsidRDefault="00692998" w14:paraId="1AD211F6" w14:textId="7433F0D1">
      <w:pPr>
        <w:pStyle w:val="xmso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Documentation for all costs must be submitted with the application form.</w:t>
      </w:r>
    </w:p>
    <w:p w:rsidR="00692998" w:rsidP="24ED5781" w:rsidRDefault="00692998" w14:noSpellErr="1" w14:paraId="2B928DFF" w14:textId="5C283F8D">
      <w:pPr>
        <w:pStyle w:val="Normal"/>
        <w:ind/>
        <w:rPr>
          <w:rFonts w:ascii="Calibri" w:hAnsi="Calibri" w:eastAsia="Calibri" w:cs="Times New Roman"/>
          <w:b w:val="1"/>
          <w:bCs w:val="1"/>
          <w:color w:val="002060"/>
          <w:sz w:val="24"/>
          <w:szCs w:val="24"/>
          <w:lang w:val="en-US"/>
        </w:rPr>
      </w:pPr>
    </w:p>
    <w:p w:rsidR="00692998" w:rsidP="24ED5781" w:rsidRDefault="00692998" w14:noSpellErr="1" w14:paraId="608E81C0" w14:textId="315D253A">
      <w:pPr>
        <w:ind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24ED5781" w:rsidR="00A56F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erms &amp; Conditions</w:t>
      </w:r>
    </w:p>
    <w:p w:rsidR="00692998" w:rsidP="24ED5781" w:rsidRDefault="00692998" w14:textId="77777777" w14:noSpellErr="1" w14:paraId="21CB655C">
      <w:pPr>
        <w:ind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</w:p>
    <w:p w:rsidR="00692998" w:rsidP="24ED5781" w:rsidRDefault="00692998" w14:paraId="5A371CA0" w14:textId="00E1D188">
      <w:pPr>
        <w:pStyle w:val="ListParagraph"/>
        <w:numPr>
          <w:ilvl w:val="0"/>
          <w:numId w:val="5"/>
        </w:numPr>
        <w:ind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24ED5781" w:rsidR="006E1F5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Course details and </w:t>
      </w:r>
      <w:r w:rsidRPr="24ED5781" w:rsidR="00703B15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A</w:t>
      </w:r>
      <w:r w:rsidRPr="24ED5781" w:rsidR="006E1F5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ccreditation are subject to review by Children’s Health Foundation</w:t>
      </w:r>
      <w:r w:rsidRPr="24ED5781" w:rsidR="5E22B25B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and </w:t>
      </w:r>
      <w:r w:rsidRPr="24ED5781" w:rsidR="00703B15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HR at CHI.</w:t>
      </w:r>
    </w:p>
    <w:p w:rsidR="00692998" w:rsidP="24ED5781" w:rsidRDefault="00692998" w14:noSpellErr="1" w14:paraId="2006CC0A" w14:textId="1B0A2BC8">
      <w:pPr>
        <w:pStyle w:val="ListParagraph"/>
        <w:numPr>
          <w:ilvl w:val="0"/>
          <w:numId w:val="5"/>
        </w:numPr>
        <w:ind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24ED5781" w:rsidR="00692998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A Grant Reference will be issued where funding has been awarded and must be used on all correspondence relating to funding. </w:t>
      </w:r>
    </w:p>
    <w:p w:rsidR="00692998" w:rsidP="24ED5781" w:rsidRDefault="00692998" w14:paraId="41CE2488" w14:textId="42993E80">
      <w:pPr>
        <w:pStyle w:val="ListParagraph"/>
        <w:numPr>
          <w:ilvl w:val="0"/>
          <w:numId w:val="5"/>
        </w:numPr>
        <w:ind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24ED5781" w:rsidR="0014749D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Grant disbursement</w:t>
      </w:r>
      <w:r w:rsidRPr="24ED5781" w:rsidR="009B135E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is </w:t>
      </w:r>
      <w:r w:rsidRPr="24ED5781" w:rsidR="448145F3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c</w:t>
      </w:r>
      <w:r w:rsidRPr="24ED5781" w:rsidR="00B83750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oordinated by HR at CHI and the department </w:t>
      </w:r>
      <w:r w:rsidRPr="24ED5781" w:rsidR="00692998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will be supplied with confirmation of grant awarded by Children’s Health Foundation</w:t>
      </w:r>
    </w:p>
    <w:p w:rsidR="00692998" w:rsidP="24ED5781" w:rsidRDefault="00692998" w14:paraId="15ADE46D" w14:textId="53BD590F">
      <w:pPr>
        <w:pStyle w:val="ListParagraph"/>
        <w:numPr>
          <w:ilvl w:val="0"/>
          <w:numId w:val="5"/>
        </w:numPr>
        <w:ind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24ED5781" w:rsidR="00692998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Gr</w:t>
      </w:r>
      <w:r w:rsidRPr="24ED5781" w:rsidR="0014749D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ants disbursed are subject to HR at CHI </w:t>
      </w:r>
      <w:r w:rsidRPr="24ED5781" w:rsidR="00174DFD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policy in the case of an employee leaving or where an employee is unable to complete a course for which funding support </w:t>
      </w:r>
      <w:r w:rsidRPr="24ED5781" w:rsidR="00174DFD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has</w:t>
      </w:r>
      <w:r w:rsidRPr="24ED5781" w:rsidR="00174DFD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been provided. </w:t>
      </w:r>
    </w:p>
    <w:p w:rsidR="00692998" w:rsidP="24ED5781" w:rsidRDefault="00692998" w14:paraId="3E4EA083" w14:textId="29D07BCA">
      <w:pPr>
        <w:pStyle w:val="ListParagraph"/>
        <w:numPr>
          <w:ilvl w:val="0"/>
          <w:numId w:val="5"/>
        </w:numPr>
        <w:ind/>
        <w:jc w:val="both"/>
        <w:rPr>
          <w:noProof w:val="0"/>
          <w:lang w:val="en-US"/>
        </w:rPr>
      </w:pPr>
      <w:r w:rsidRPr="24ED5781" w:rsidR="24ED5781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Travel expenses must be in line with the CHI Travel &amp; Expense Policy, and per the CHI Education &amp; Study Support Policy.</w:t>
      </w:r>
    </w:p>
    <w:p w:rsidR="00692998" w:rsidP="24ED5781" w:rsidRDefault="00692998" w14:paraId="3E3CB649" w14:textId="53F06A18">
      <w:pPr>
        <w:pStyle w:val="xmsonormal"/>
        <w:spacing w:after="0" w:line="240" w:lineRule="auto"/>
        <w:jc w:val="both"/>
        <w:rPr>
          <w:rFonts w:ascii="Calibri" w:hAnsi="Calibri" w:eastAsia="Calibri" w:cs="Calibri"/>
          <w:noProof w:val="0"/>
          <w:lang w:val="en-US"/>
        </w:rPr>
      </w:pPr>
    </w:p>
    <w:p w:rsidR="00692998" w:rsidP="24ED5781" w:rsidRDefault="00692998" w14:paraId="581007D5" w14:textId="58F7EBF5">
      <w:pPr>
        <w:spacing w:after="0" w:line="24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24ED5781" w:rsidTr="24ED5781" w14:paraId="6C258604">
        <w:trPr>
          <w:trHeight w:val="471"/>
        </w:trPr>
        <w:tc>
          <w:tcPr>
            <w:tcW w:w="90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00B098"/>
            <w:tcMar/>
          </w:tcPr>
          <w:p w:rsidR="0537499E" w:rsidP="24ED5781" w:rsidRDefault="0537499E" w14:noSpellErr="1" w14:paraId="3E9A7DF8" w14:textId="161772F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lang w:val="en-US"/>
              </w:rPr>
            </w:pPr>
            <w:r w:rsidRPr="24ED5781" w:rsidR="053749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CHF</w:t>
            </w:r>
            <w:r w:rsidRPr="24ED5781" w:rsidR="3705CC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Use Only</w:t>
            </w: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 – Children’s Health Foundation</w:t>
            </w:r>
          </w:p>
        </w:tc>
      </w:tr>
      <w:tr w:rsidR="24ED5781" w:rsidTr="24ED5781" w14:paraId="5386B3C5">
        <w:trPr>
          <w:trHeight w:val="330"/>
        </w:trPr>
        <w:tc>
          <w:tcPr>
            <w:tcW w:w="24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5724147" w:rsidP="24ED5781" w:rsidRDefault="15724147" w14:noSpellErr="1" w14:paraId="0D1B51C5" w14:textId="3235E6D1">
            <w:pPr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15724147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 xml:space="preserve">CHF </w:t>
            </w:r>
            <w:r w:rsidRPr="24ED5781" w:rsidR="3705CCD4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Decision:</w:t>
            </w:r>
          </w:p>
        </w:tc>
        <w:tc>
          <w:tcPr>
            <w:tcW w:w="65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4ED5781" w:rsidP="24ED5781" w:rsidRDefault="24ED5781" w14:noSpellErr="1" w14:paraId="25E6470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  <w:tr w:rsidR="24ED5781" w:rsidTr="24ED5781" w14:paraId="4A5903C4">
        <w:trPr>
          <w:trHeight w:val="300"/>
        </w:trPr>
        <w:tc>
          <w:tcPr>
            <w:tcW w:w="24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3705CCD4" w:rsidP="24ED5781" w:rsidRDefault="3705CCD4" w14:noSpellErr="1" w14:paraId="507DAF2D">
            <w:pPr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3705CCD4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Conditions Applied:</w:t>
            </w:r>
          </w:p>
        </w:tc>
        <w:tc>
          <w:tcPr>
            <w:tcW w:w="65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4ED5781" w:rsidP="24ED5781" w:rsidRDefault="24ED5781" w14:noSpellErr="1" w14:paraId="29700F0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  <w:tr w:rsidR="24ED5781" w:rsidTr="24ED5781" w14:paraId="2ADA3BFB">
        <w:trPr>
          <w:trHeight w:val="375"/>
        </w:trPr>
        <w:tc>
          <w:tcPr>
            <w:tcW w:w="24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3705CCD4" w:rsidP="24ED5781" w:rsidRDefault="3705CCD4" w14:noSpellErr="1" w14:paraId="0F2F9EFF">
            <w:pPr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3705CCD4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Signature:</w:t>
            </w:r>
          </w:p>
        </w:tc>
        <w:tc>
          <w:tcPr>
            <w:tcW w:w="65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4ED5781" w:rsidP="24ED5781" w:rsidRDefault="24ED5781" w14:noSpellErr="1" w14:paraId="047F972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  <w:tr w:rsidR="24ED5781" w:rsidTr="24ED5781" w14:paraId="0D2C0B76">
        <w:trPr>
          <w:trHeight w:val="405"/>
        </w:trPr>
        <w:tc>
          <w:tcPr>
            <w:tcW w:w="247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3705CCD4" w:rsidP="24ED5781" w:rsidRDefault="3705CCD4" w14:noSpellErr="1" w14:paraId="077A1832">
            <w:pPr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4ED5781" w:rsidR="3705CCD4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Date Approved:</w:t>
            </w:r>
          </w:p>
        </w:tc>
        <w:tc>
          <w:tcPr>
            <w:tcW w:w="653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4ED5781" w:rsidP="24ED5781" w:rsidRDefault="24ED5781" w14:noSpellErr="1" w14:paraId="76A4E4E5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</w:tbl>
    <w:p w:rsidR="00692998" w:rsidP="24ED5781" w:rsidRDefault="00692998" w14:paraId="69308380" w14:textId="2CF1F02C">
      <w:pPr>
        <w:pStyle w:val="Normal"/>
        <w:ind w:left="0"/>
        <w:jc w:val="both"/>
        <w:rPr>
          <w:rFonts w:ascii="Calibri" w:hAnsi="Calibri" w:eastAsia="Calibri" w:cs="Times New Roman"/>
          <w:color w:val="002060"/>
          <w:sz w:val="24"/>
          <w:szCs w:val="24"/>
          <w:lang w:val="en-US"/>
        </w:rPr>
      </w:pPr>
    </w:p>
    <w:p w:rsidRPr="00692998" w:rsidR="00692998" w:rsidP="24ED5781" w:rsidRDefault="00692998" w14:paraId="0531C40F" w14:textId="77777777" w14:noSpellErr="1">
      <w:pPr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2060"/>
          <w:sz w:val="24"/>
          <w:szCs w:val="24"/>
          <w:lang w:val="en-US"/>
        </w:rPr>
      </w:pPr>
    </w:p>
    <w:sectPr w:rsidRPr="00692998" w:rsidR="00692998" w:rsidSect="00A56F48">
      <w:headerReference w:type="default" r:id="rId13"/>
      <w:footerReference w:type="default" r:id="rId14"/>
      <w:pgSz w:w="11906" w:h="16838" w:orient="portrait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3C7" w:rsidP="00D73531" w:rsidRDefault="00F123C7" w14:paraId="78BE09B6" w14:textId="77777777">
      <w:r>
        <w:separator/>
      </w:r>
    </w:p>
  </w:endnote>
  <w:endnote w:type="continuationSeparator" w:id="0">
    <w:p w:rsidR="00F123C7" w:rsidP="00D73531" w:rsidRDefault="00F123C7" w14:paraId="442F3827" w14:textId="77777777">
      <w:r>
        <w:continuationSeparator/>
      </w:r>
    </w:p>
  </w:endnote>
  <w:endnote w:type="continuationNotice" w:id="1">
    <w:p w:rsidR="00F123C7" w:rsidRDefault="00F123C7" w14:paraId="6677CB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a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5" w:themeShade="BF"/>
      </w:rPr>
      <w:id w:val="568008014"/>
      <w:docPartObj>
        <w:docPartGallery w:val="Page Numbers (Bottom of Page)"/>
        <w:docPartUnique/>
      </w:docPartObj>
    </w:sdtPr>
    <w:sdtContent>
      <w:sdt>
        <w:sdtPr>
          <w:rPr>
            <w:color w:val="2F5496" w:themeColor="accent5" w:themeShade="BF"/>
          </w:rPr>
          <w:id w:val="-1920172110"/>
          <w:docPartObj>
            <w:docPartGallery w:val="Page Numbers (Top of Page)"/>
            <w:docPartUnique/>
          </w:docPartObj>
        </w:sdtPr>
        <w:sdtContent>
          <w:p w:rsidRPr="00D73531" w:rsidR="00D73531" w:rsidP="00182646" w:rsidRDefault="00650C3E" w14:paraId="3E8DA4AC" w14:textId="67F7DB52">
            <w:pPr>
              <w:pStyle w:val="Foo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Children’s Health Foundation</w:t>
            </w:r>
            <w:r w:rsidR="00182646">
              <w:rPr>
                <w:color w:val="2F5496" w:themeColor="accent5" w:themeShade="BF"/>
              </w:rPr>
              <w:t xml:space="preserve"> </w:t>
            </w:r>
            <w:r w:rsidR="00750ED0">
              <w:rPr>
                <w:color w:val="2F5496" w:themeColor="accent5" w:themeShade="BF"/>
              </w:rPr>
              <w:t>–</w:t>
            </w:r>
            <w:r w:rsidR="00320E7D">
              <w:rPr>
                <w:color w:val="2F5496" w:themeColor="accent5" w:themeShade="BF"/>
              </w:rPr>
              <w:t xml:space="preserve"> </w:t>
            </w:r>
            <w:r w:rsidR="00316550">
              <w:rPr>
                <w:color w:val="2F5496" w:themeColor="accent5" w:themeShade="BF"/>
              </w:rPr>
              <w:t>E</w:t>
            </w:r>
            <w:r w:rsidR="006E1F5C">
              <w:rPr>
                <w:color w:val="2F5496" w:themeColor="accent5" w:themeShade="BF"/>
              </w:rPr>
              <w:t xml:space="preserve">ducation </w:t>
            </w:r>
            <w:r w:rsidR="00316550">
              <w:rPr>
                <w:color w:val="2F5496" w:themeColor="accent5" w:themeShade="BF"/>
              </w:rPr>
              <w:t>Application</w:t>
            </w:r>
            <w:r w:rsidR="00182646">
              <w:rPr>
                <w:color w:val="2F5496" w:themeColor="accent5" w:themeShade="BF"/>
              </w:rPr>
              <w:tab/>
            </w:r>
            <w:r w:rsidRPr="00D73531" w:rsidR="00D73531">
              <w:rPr>
                <w:color w:val="2F5496" w:themeColor="accent5" w:themeShade="BF"/>
              </w:rPr>
              <w:t xml:space="preserve">Page </w:t>
            </w:r>
            <w:r w:rsidRPr="00D73531" w:rsidR="00D73531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begin"/>
            </w:r>
            <w:r w:rsidRPr="00D73531" w:rsidR="00D73531">
              <w:rPr>
                <w:b/>
                <w:bCs/>
                <w:color w:val="2F5496" w:themeColor="accent5" w:themeShade="BF"/>
              </w:rPr>
              <w:instrText xml:space="preserve"> PAGE </w:instrText>
            </w:r>
            <w:r w:rsidRPr="00D73531" w:rsidR="00D73531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separate"/>
            </w:r>
            <w:r w:rsidR="001F7414">
              <w:rPr>
                <w:b/>
                <w:bCs/>
                <w:noProof/>
                <w:color w:val="2F5496" w:themeColor="accent5" w:themeShade="BF"/>
              </w:rPr>
              <w:t>5</w:t>
            </w:r>
            <w:r w:rsidRPr="00D73531" w:rsidR="00D73531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end"/>
            </w:r>
            <w:r w:rsidRPr="00D73531" w:rsidR="00D73531">
              <w:rPr>
                <w:color w:val="2F5496" w:themeColor="accent5" w:themeShade="BF"/>
              </w:rPr>
              <w:t xml:space="preserve"> of </w:t>
            </w:r>
            <w:r w:rsidRPr="00D73531" w:rsidR="00D73531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begin"/>
            </w:r>
            <w:r w:rsidRPr="00D73531" w:rsidR="00D73531">
              <w:rPr>
                <w:b/>
                <w:bCs/>
                <w:color w:val="2F5496" w:themeColor="accent5" w:themeShade="BF"/>
              </w:rPr>
              <w:instrText xml:space="preserve"> NUMPAGES  </w:instrText>
            </w:r>
            <w:r w:rsidRPr="00D73531" w:rsidR="00D73531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separate"/>
            </w:r>
            <w:r w:rsidR="001F7414">
              <w:rPr>
                <w:b/>
                <w:bCs/>
                <w:noProof/>
                <w:color w:val="2F5496" w:themeColor="accent5" w:themeShade="BF"/>
              </w:rPr>
              <w:t>5</w:t>
            </w:r>
            <w:r w:rsidRPr="00D73531" w:rsidR="00D73531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D73531" w:rsidRDefault="00D73531" w14:paraId="3E8DA4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3C7" w:rsidP="00D73531" w:rsidRDefault="00F123C7" w14:paraId="3F9588DB" w14:textId="77777777">
      <w:r>
        <w:separator/>
      </w:r>
    </w:p>
  </w:footnote>
  <w:footnote w:type="continuationSeparator" w:id="0">
    <w:p w:rsidR="00F123C7" w:rsidP="00D73531" w:rsidRDefault="00F123C7" w14:paraId="0BDC621E" w14:textId="77777777">
      <w:r>
        <w:continuationSeparator/>
      </w:r>
    </w:p>
  </w:footnote>
  <w:footnote w:type="continuationNotice" w:id="1">
    <w:p w:rsidR="00F123C7" w:rsidRDefault="00F123C7" w14:paraId="21F25B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3531" w:rsidP="004D48F5" w:rsidRDefault="00784C47" w14:paraId="3E8DA4AB" w14:textId="7AE15B1C">
    <w:pPr>
      <w:pStyle w:val="Header"/>
      <w:jc w:val="right"/>
      <w:rPr>
        <w:noProof/>
        <w:lang w:eastAsia="en-IE"/>
      </w:rPr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3271317E" wp14:editId="00A873FB">
          <wp:simplePos x="0" y="0"/>
          <wp:positionH relativeFrom="column">
            <wp:posOffset>3968750</wp:posOffset>
          </wp:positionH>
          <wp:positionV relativeFrom="paragraph">
            <wp:posOffset>-392430</wp:posOffset>
          </wp:positionV>
          <wp:extent cx="2079625" cy="85090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4C47" w:rsidP="004D48F5" w:rsidRDefault="00784C47" w14:paraId="7B6ACFDD" w14:textId="77777777">
    <w:pPr>
      <w:pStyle w:val="Header"/>
      <w:jc w:val="right"/>
      <w:rPr>
        <w:noProof/>
        <w:lang w:eastAsia="en-IE"/>
      </w:rPr>
    </w:pPr>
  </w:p>
  <w:p w:rsidR="00784C47" w:rsidP="004D48F5" w:rsidRDefault="00784C47" w14:paraId="639564E5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3361a5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2ed07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76d9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4130d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02bac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ca2c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c9500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06907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75d91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2B487B"/>
    <w:multiLevelType w:val="hybridMultilevel"/>
    <w:tmpl w:val="418C1F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68D4"/>
    <w:multiLevelType w:val="hybridMultilevel"/>
    <w:tmpl w:val="B2ACFA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981F30"/>
    <w:multiLevelType w:val="hybridMultilevel"/>
    <w:tmpl w:val="B9D6D782"/>
    <w:lvl w:ilvl="0" w:tplc="437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D548F"/>
    <w:multiLevelType w:val="hybridMultilevel"/>
    <w:tmpl w:val="5BAE76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AF13AD"/>
    <w:multiLevelType w:val="hybridMultilevel"/>
    <w:tmpl w:val="F2786E8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31"/>
    <w:rsid w:val="00000D8F"/>
    <w:rsid w:val="00000EDB"/>
    <w:rsid w:val="000014C8"/>
    <w:rsid w:val="00002A86"/>
    <w:rsid w:val="00004980"/>
    <w:rsid w:val="00007E23"/>
    <w:rsid w:val="000108D2"/>
    <w:rsid w:val="00020577"/>
    <w:rsid w:val="00020DEC"/>
    <w:rsid w:val="00024B2D"/>
    <w:rsid w:val="000252BA"/>
    <w:rsid w:val="0003359B"/>
    <w:rsid w:val="00035302"/>
    <w:rsid w:val="0003785D"/>
    <w:rsid w:val="00040D4D"/>
    <w:rsid w:val="00041BC0"/>
    <w:rsid w:val="00043682"/>
    <w:rsid w:val="00045217"/>
    <w:rsid w:val="00053E8B"/>
    <w:rsid w:val="00061922"/>
    <w:rsid w:val="00064FAF"/>
    <w:rsid w:val="000655C6"/>
    <w:rsid w:val="00067364"/>
    <w:rsid w:val="00072104"/>
    <w:rsid w:val="00073F0B"/>
    <w:rsid w:val="0007517C"/>
    <w:rsid w:val="00080358"/>
    <w:rsid w:val="00082185"/>
    <w:rsid w:val="000835A5"/>
    <w:rsid w:val="00085561"/>
    <w:rsid w:val="00085BEA"/>
    <w:rsid w:val="00090D45"/>
    <w:rsid w:val="0009426A"/>
    <w:rsid w:val="00095939"/>
    <w:rsid w:val="00096658"/>
    <w:rsid w:val="000A46C6"/>
    <w:rsid w:val="000A569E"/>
    <w:rsid w:val="000A6039"/>
    <w:rsid w:val="000B0C99"/>
    <w:rsid w:val="000B1446"/>
    <w:rsid w:val="000B24BF"/>
    <w:rsid w:val="000B6F01"/>
    <w:rsid w:val="000B7D23"/>
    <w:rsid w:val="000C08D9"/>
    <w:rsid w:val="000C0A21"/>
    <w:rsid w:val="000C2189"/>
    <w:rsid w:val="000C6B76"/>
    <w:rsid w:val="000C7743"/>
    <w:rsid w:val="000D166C"/>
    <w:rsid w:val="000D2500"/>
    <w:rsid w:val="000D56F8"/>
    <w:rsid w:val="000D6C69"/>
    <w:rsid w:val="000E1392"/>
    <w:rsid w:val="000E1E4C"/>
    <w:rsid w:val="000E4EB6"/>
    <w:rsid w:val="000E60E8"/>
    <w:rsid w:val="000F273E"/>
    <w:rsid w:val="000F4147"/>
    <w:rsid w:val="00106660"/>
    <w:rsid w:val="00113377"/>
    <w:rsid w:val="00121503"/>
    <w:rsid w:val="00124A84"/>
    <w:rsid w:val="00131091"/>
    <w:rsid w:val="00132ED7"/>
    <w:rsid w:val="00135A6B"/>
    <w:rsid w:val="00136C32"/>
    <w:rsid w:val="00137F6F"/>
    <w:rsid w:val="0014749D"/>
    <w:rsid w:val="00166F7F"/>
    <w:rsid w:val="001702EF"/>
    <w:rsid w:val="001730A3"/>
    <w:rsid w:val="00174DFD"/>
    <w:rsid w:val="00177781"/>
    <w:rsid w:val="00182646"/>
    <w:rsid w:val="00183008"/>
    <w:rsid w:val="00185093"/>
    <w:rsid w:val="00185943"/>
    <w:rsid w:val="001861BD"/>
    <w:rsid w:val="0019163B"/>
    <w:rsid w:val="001932B4"/>
    <w:rsid w:val="00193A52"/>
    <w:rsid w:val="00195CF9"/>
    <w:rsid w:val="001A2CA0"/>
    <w:rsid w:val="001A2FEA"/>
    <w:rsid w:val="001A3534"/>
    <w:rsid w:val="001A3DD6"/>
    <w:rsid w:val="001B1A0E"/>
    <w:rsid w:val="001B1A29"/>
    <w:rsid w:val="001B4F49"/>
    <w:rsid w:val="001B5A52"/>
    <w:rsid w:val="001B6727"/>
    <w:rsid w:val="001D1345"/>
    <w:rsid w:val="001D2A9E"/>
    <w:rsid w:val="001E2A1F"/>
    <w:rsid w:val="001E4495"/>
    <w:rsid w:val="001E49C5"/>
    <w:rsid w:val="001E64AC"/>
    <w:rsid w:val="001F0966"/>
    <w:rsid w:val="001F1471"/>
    <w:rsid w:val="001F2D5C"/>
    <w:rsid w:val="001F7414"/>
    <w:rsid w:val="00200CB1"/>
    <w:rsid w:val="002011CE"/>
    <w:rsid w:val="00202186"/>
    <w:rsid w:val="00212811"/>
    <w:rsid w:val="00213AF4"/>
    <w:rsid w:val="00214FD2"/>
    <w:rsid w:val="0021649B"/>
    <w:rsid w:val="00217838"/>
    <w:rsid w:val="00221871"/>
    <w:rsid w:val="00221B13"/>
    <w:rsid w:val="0023406B"/>
    <w:rsid w:val="00240501"/>
    <w:rsid w:val="00243EFC"/>
    <w:rsid w:val="00247593"/>
    <w:rsid w:val="002522F6"/>
    <w:rsid w:val="00253520"/>
    <w:rsid w:val="00253E0C"/>
    <w:rsid w:val="00256D67"/>
    <w:rsid w:val="00257D90"/>
    <w:rsid w:val="00263947"/>
    <w:rsid w:val="00263D7B"/>
    <w:rsid w:val="00274FEF"/>
    <w:rsid w:val="0027562A"/>
    <w:rsid w:val="00275945"/>
    <w:rsid w:val="00280632"/>
    <w:rsid w:val="00286D0B"/>
    <w:rsid w:val="00290430"/>
    <w:rsid w:val="00294A36"/>
    <w:rsid w:val="00296F94"/>
    <w:rsid w:val="00297E92"/>
    <w:rsid w:val="002A1116"/>
    <w:rsid w:val="002A42CF"/>
    <w:rsid w:val="002A42D4"/>
    <w:rsid w:val="002A4A9A"/>
    <w:rsid w:val="002A5AF8"/>
    <w:rsid w:val="002B204D"/>
    <w:rsid w:val="002B49F2"/>
    <w:rsid w:val="002B5DC4"/>
    <w:rsid w:val="002B7205"/>
    <w:rsid w:val="002C0D7E"/>
    <w:rsid w:val="002C1D54"/>
    <w:rsid w:val="002C31DF"/>
    <w:rsid w:val="002C382F"/>
    <w:rsid w:val="002C4261"/>
    <w:rsid w:val="002D6CCE"/>
    <w:rsid w:val="002E122C"/>
    <w:rsid w:val="002E1924"/>
    <w:rsid w:val="002E258F"/>
    <w:rsid w:val="002E2D98"/>
    <w:rsid w:val="002E4722"/>
    <w:rsid w:val="002E67E5"/>
    <w:rsid w:val="002E6893"/>
    <w:rsid w:val="002F06EF"/>
    <w:rsid w:val="002F38DB"/>
    <w:rsid w:val="002F3958"/>
    <w:rsid w:val="002F6B01"/>
    <w:rsid w:val="002F7759"/>
    <w:rsid w:val="00316550"/>
    <w:rsid w:val="00320E7D"/>
    <w:rsid w:val="00325503"/>
    <w:rsid w:val="00326B17"/>
    <w:rsid w:val="00327080"/>
    <w:rsid w:val="003346B5"/>
    <w:rsid w:val="003346E8"/>
    <w:rsid w:val="003356CE"/>
    <w:rsid w:val="003357F0"/>
    <w:rsid w:val="00342B70"/>
    <w:rsid w:val="00344385"/>
    <w:rsid w:val="00345625"/>
    <w:rsid w:val="00346F6C"/>
    <w:rsid w:val="00350532"/>
    <w:rsid w:val="0035559C"/>
    <w:rsid w:val="00360921"/>
    <w:rsid w:val="003631A9"/>
    <w:rsid w:val="00371012"/>
    <w:rsid w:val="00380F9A"/>
    <w:rsid w:val="00387539"/>
    <w:rsid w:val="00391A44"/>
    <w:rsid w:val="00393192"/>
    <w:rsid w:val="003932CB"/>
    <w:rsid w:val="003948B2"/>
    <w:rsid w:val="00395CEE"/>
    <w:rsid w:val="003A1233"/>
    <w:rsid w:val="003A13CC"/>
    <w:rsid w:val="003A79EB"/>
    <w:rsid w:val="003B1DC7"/>
    <w:rsid w:val="003B2A12"/>
    <w:rsid w:val="003B62D8"/>
    <w:rsid w:val="003C1F3A"/>
    <w:rsid w:val="003C2602"/>
    <w:rsid w:val="003D2549"/>
    <w:rsid w:val="003D2C48"/>
    <w:rsid w:val="003D3D4F"/>
    <w:rsid w:val="003D6323"/>
    <w:rsid w:val="003E4E88"/>
    <w:rsid w:val="003E7168"/>
    <w:rsid w:val="003E7CBA"/>
    <w:rsid w:val="003F01FD"/>
    <w:rsid w:val="003F2C1A"/>
    <w:rsid w:val="003F3485"/>
    <w:rsid w:val="003F604B"/>
    <w:rsid w:val="00402290"/>
    <w:rsid w:val="004064D2"/>
    <w:rsid w:val="004115F1"/>
    <w:rsid w:val="00413301"/>
    <w:rsid w:val="00420332"/>
    <w:rsid w:val="004218AB"/>
    <w:rsid w:val="004226E0"/>
    <w:rsid w:val="0042328A"/>
    <w:rsid w:val="0043563C"/>
    <w:rsid w:val="00435943"/>
    <w:rsid w:val="00453C1E"/>
    <w:rsid w:val="00453EA7"/>
    <w:rsid w:val="004549E3"/>
    <w:rsid w:val="00464BBF"/>
    <w:rsid w:val="004655DB"/>
    <w:rsid w:val="00465CA9"/>
    <w:rsid w:val="004668E5"/>
    <w:rsid w:val="004679AF"/>
    <w:rsid w:val="004738C9"/>
    <w:rsid w:val="00477D90"/>
    <w:rsid w:val="00482307"/>
    <w:rsid w:val="00483301"/>
    <w:rsid w:val="004848DD"/>
    <w:rsid w:val="004860AF"/>
    <w:rsid w:val="00486866"/>
    <w:rsid w:val="00492905"/>
    <w:rsid w:val="004958CD"/>
    <w:rsid w:val="00495E48"/>
    <w:rsid w:val="00497ADF"/>
    <w:rsid w:val="004A1716"/>
    <w:rsid w:val="004A22F4"/>
    <w:rsid w:val="004A338C"/>
    <w:rsid w:val="004A359B"/>
    <w:rsid w:val="004B02DE"/>
    <w:rsid w:val="004B0DF3"/>
    <w:rsid w:val="004B1914"/>
    <w:rsid w:val="004B1D28"/>
    <w:rsid w:val="004B4851"/>
    <w:rsid w:val="004C641C"/>
    <w:rsid w:val="004D306B"/>
    <w:rsid w:val="004D3B47"/>
    <w:rsid w:val="004D48F5"/>
    <w:rsid w:val="004D64D3"/>
    <w:rsid w:val="004E211A"/>
    <w:rsid w:val="004E30B4"/>
    <w:rsid w:val="004E612B"/>
    <w:rsid w:val="004E6520"/>
    <w:rsid w:val="004E6920"/>
    <w:rsid w:val="004F2309"/>
    <w:rsid w:val="004F2BDE"/>
    <w:rsid w:val="00501252"/>
    <w:rsid w:val="005132BD"/>
    <w:rsid w:val="00513A9F"/>
    <w:rsid w:val="00523FCB"/>
    <w:rsid w:val="00524814"/>
    <w:rsid w:val="00525D28"/>
    <w:rsid w:val="00531D82"/>
    <w:rsid w:val="0053216A"/>
    <w:rsid w:val="0053294E"/>
    <w:rsid w:val="00534040"/>
    <w:rsid w:val="0053425B"/>
    <w:rsid w:val="00534731"/>
    <w:rsid w:val="00534A3B"/>
    <w:rsid w:val="00535440"/>
    <w:rsid w:val="005372FB"/>
    <w:rsid w:val="0054140A"/>
    <w:rsid w:val="00550255"/>
    <w:rsid w:val="00551118"/>
    <w:rsid w:val="00553CA5"/>
    <w:rsid w:val="00553F08"/>
    <w:rsid w:val="00556D3F"/>
    <w:rsid w:val="00557A88"/>
    <w:rsid w:val="00560410"/>
    <w:rsid w:val="00564610"/>
    <w:rsid w:val="0057119E"/>
    <w:rsid w:val="005732DB"/>
    <w:rsid w:val="005746B5"/>
    <w:rsid w:val="005748E6"/>
    <w:rsid w:val="00575282"/>
    <w:rsid w:val="00577CB4"/>
    <w:rsid w:val="00582957"/>
    <w:rsid w:val="00585C59"/>
    <w:rsid w:val="00597478"/>
    <w:rsid w:val="005A1985"/>
    <w:rsid w:val="005B545D"/>
    <w:rsid w:val="005C0862"/>
    <w:rsid w:val="005C509D"/>
    <w:rsid w:val="005C5FE4"/>
    <w:rsid w:val="005D1221"/>
    <w:rsid w:val="005D2B23"/>
    <w:rsid w:val="005D2DBB"/>
    <w:rsid w:val="005D360F"/>
    <w:rsid w:val="005D55F1"/>
    <w:rsid w:val="005D7579"/>
    <w:rsid w:val="005E0D07"/>
    <w:rsid w:val="005E25FD"/>
    <w:rsid w:val="005E5221"/>
    <w:rsid w:val="005F490E"/>
    <w:rsid w:val="005F6BA5"/>
    <w:rsid w:val="006019B1"/>
    <w:rsid w:val="0060295E"/>
    <w:rsid w:val="0061037C"/>
    <w:rsid w:val="00613177"/>
    <w:rsid w:val="00614634"/>
    <w:rsid w:val="006232B6"/>
    <w:rsid w:val="00623744"/>
    <w:rsid w:val="00627201"/>
    <w:rsid w:val="00631FD1"/>
    <w:rsid w:val="00632918"/>
    <w:rsid w:val="00637BA7"/>
    <w:rsid w:val="006410A2"/>
    <w:rsid w:val="006455BA"/>
    <w:rsid w:val="00645DA3"/>
    <w:rsid w:val="00650C3E"/>
    <w:rsid w:val="0065362B"/>
    <w:rsid w:val="00654434"/>
    <w:rsid w:val="0065492E"/>
    <w:rsid w:val="00656947"/>
    <w:rsid w:val="006578E0"/>
    <w:rsid w:val="00662EE9"/>
    <w:rsid w:val="00667EDF"/>
    <w:rsid w:val="00670089"/>
    <w:rsid w:val="0067676F"/>
    <w:rsid w:val="006815E9"/>
    <w:rsid w:val="0068261D"/>
    <w:rsid w:val="00687F9E"/>
    <w:rsid w:val="00691E8F"/>
    <w:rsid w:val="006925AA"/>
    <w:rsid w:val="00692998"/>
    <w:rsid w:val="006952BD"/>
    <w:rsid w:val="00695E97"/>
    <w:rsid w:val="006A2E8D"/>
    <w:rsid w:val="006A61C1"/>
    <w:rsid w:val="006A701C"/>
    <w:rsid w:val="006A76AF"/>
    <w:rsid w:val="006B038A"/>
    <w:rsid w:val="006B2663"/>
    <w:rsid w:val="006B421F"/>
    <w:rsid w:val="006B4426"/>
    <w:rsid w:val="006B58C0"/>
    <w:rsid w:val="006B64EF"/>
    <w:rsid w:val="006C24F5"/>
    <w:rsid w:val="006C25DE"/>
    <w:rsid w:val="006C5D84"/>
    <w:rsid w:val="006D10AC"/>
    <w:rsid w:val="006D16C5"/>
    <w:rsid w:val="006D2E40"/>
    <w:rsid w:val="006D51BB"/>
    <w:rsid w:val="006D6210"/>
    <w:rsid w:val="006E0863"/>
    <w:rsid w:val="006E1F5C"/>
    <w:rsid w:val="006E2281"/>
    <w:rsid w:val="006E4228"/>
    <w:rsid w:val="006E50FD"/>
    <w:rsid w:val="006E59FB"/>
    <w:rsid w:val="006F0705"/>
    <w:rsid w:val="006F187F"/>
    <w:rsid w:val="006F35B5"/>
    <w:rsid w:val="006F54DB"/>
    <w:rsid w:val="006F659A"/>
    <w:rsid w:val="00702F14"/>
    <w:rsid w:val="007031E7"/>
    <w:rsid w:val="00703B15"/>
    <w:rsid w:val="00706830"/>
    <w:rsid w:val="0071027C"/>
    <w:rsid w:val="0072025F"/>
    <w:rsid w:val="007210B9"/>
    <w:rsid w:val="00721260"/>
    <w:rsid w:val="00721595"/>
    <w:rsid w:val="00722413"/>
    <w:rsid w:val="007225CF"/>
    <w:rsid w:val="00725FCA"/>
    <w:rsid w:val="0072634E"/>
    <w:rsid w:val="00726A3D"/>
    <w:rsid w:val="007347E8"/>
    <w:rsid w:val="0073584C"/>
    <w:rsid w:val="007358E7"/>
    <w:rsid w:val="00736149"/>
    <w:rsid w:val="00736354"/>
    <w:rsid w:val="0073731E"/>
    <w:rsid w:val="00741390"/>
    <w:rsid w:val="00741531"/>
    <w:rsid w:val="007419B2"/>
    <w:rsid w:val="00743A99"/>
    <w:rsid w:val="00750ED0"/>
    <w:rsid w:val="00755097"/>
    <w:rsid w:val="00755D53"/>
    <w:rsid w:val="00764152"/>
    <w:rsid w:val="00766DA2"/>
    <w:rsid w:val="00767657"/>
    <w:rsid w:val="00776730"/>
    <w:rsid w:val="00784C47"/>
    <w:rsid w:val="00785700"/>
    <w:rsid w:val="00787746"/>
    <w:rsid w:val="00790D41"/>
    <w:rsid w:val="007912ED"/>
    <w:rsid w:val="007944E7"/>
    <w:rsid w:val="00795787"/>
    <w:rsid w:val="00795C58"/>
    <w:rsid w:val="007A157A"/>
    <w:rsid w:val="007A6A56"/>
    <w:rsid w:val="007B019C"/>
    <w:rsid w:val="007B0370"/>
    <w:rsid w:val="007B633C"/>
    <w:rsid w:val="007B7A46"/>
    <w:rsid w:val="007C1AC8"/>
    <w:rsid w:val="007C1B99"/>
    <w:rsid w:val="007C6FA0"/>
    <w:rsid w:val="007C7ED9"/>
    <w:rsid w:val="007D0A15"/>
    <w:rsid w:val="007D0F72"/>
    <w:rsid w:val="007D26A7"/>
    <w:rsid w:val="007D3683"/>
    <w:rsid w:val="007D6A08"/>
    <w:rsid w:val="007D7ACB"/>
    <w:rsid w:val="007E57A8"/>
    <w:rsid w:val="007F01B0"/>
    <w:rsid w:val="007F137B"/>
    <w:rsid w:val="007F513B"/>
    <w:rsid w:val="007F63EC"/>
    <w:rsid w:val="007F777A"/>
    <w:rsid w:val="00800621"/>
    <w:rsid w:val="00806607"/>
    <w:rsid w:val="00806757"/>
    <w:rsid w:val="00807260"/>
    <w:rsid w:val="00807E96"/>
    <w:rsid w:val="008121AE"/>
    <w:rsid w:val="0081435C"/>
    <w:rsid w:val="00816D6C"/>
    <w:rsid w:val="0082084F"/>
    <w:rsid w:val="008211B3"/>
    <w:rsid w:val="00822629"/>
    <w:rsid w:val="00831535"/>
    <w:rsid w:val="0083156E"/>
    <w:rsid w:val="008316C1"/>
    <w:rsid w:val="0083342C"/>
    <w:rsid w:val="008414BD"/>
    <w:rsid w:val="0084385B"/>
    <w:rsid w:val="008450A1"/>
    <w:rsid w:val="008505FD"/>
    <w:rsid w:val="00852D0F"/>
    <w:rsid w:val="00855A68"/>
    <w:rsid w:val="0086092A"/>
    <w:rsid w:val="00860ABB"/>
    <w:rsid w:val="00864519"/>
    <w:rsid w:val="008674B5"/>
    <w:rsid w:val="00875A8C"/>
    <w:rsid w:val="00875DFB"/>
    <w:rsid w:val="00883464"/>
    <w:rsid w:val="008845BF"/>
    <w:rsid w:val="008911AD"/>
    <w:rsid w:val="008934DE"/>
    <w:rsid w:val="0089446C"/>
    <w:rsid w:val="00894A36"/>
    <w:rsid w:val="00894D00"/>
    <w:rsid w:val="0089662A"/>
    <w:rsid w:val="008A2FFF"/>
    <w:rsid w:val="008B0CE1"/>
    <w:rsid w:val="008C0F7C"/>
    <w:rsid w:val="008D42DB"/>
    <w:rsid w:val="008E4114"/>
    <w:rsid w:val="008E6BB1"/>
    <w:rsid w:val="008F4A8E"/>
    <w:rsid w:val="009016FC"/>
    <w:rsid w:val="009037C6"/>
    <w:rsid w:val="00903BE9"/>
    <w:rsid w:val="00920339"/>
    <w:rsid w:val="00924447"/>
    <w:rsid w:val="009340C8"/>
    <w:rsid w:val="00934883"/>
    <w:rsid w:val="0093500E"/>
    <w:rsid w:val="009350F9"/>
    <w:rsid w:val="009404B8"/>
    <w:rsid w:val="00942975"/>
    <w:rsid w:val="009469C5"/>
    <w:rsid w:val="00946C9B"/>
    <w:rsid w:val="00946F50"/>
    <w:rsid w:val="00952C2D"/>
    <w:rsid w:val="0095544D"/>
    <w:rsid w:val="00964284"/>
    <w:rsid w:val="009659A4"/>
    <w:rsid w:val="00972506"/>
    <w:rsid w:val="00973E45"/>
    <w:rsid w:val="009749BD"/>
    <w:rsid w:val="00975D96"/>
    <w:rsid w:val="00976AB8"/>
    <w:rsid w:val="009774C2"/>
    <w:rsid w:val="00977D75"/>
    <w:rsid w:val="00984735"/>
    <w:rsid w:val="009908FF"/>
    <w:rsid w:val="00994125"/>
    <w:rsid w:val="009A0D0E"/>
    <w:rsid w:val="009A2155"/>
    <w:rsid w:val="009A27BB"/>
    <w:rsid w:val="009A5B4B"/>
    <w:rsid w:val="009B135E"/>
    <w:rsid w:val="009B5D11"/>
    <w:rsid w:val="009C1F06"/>
    <w:rsid w:val="009C24CA"/>
    <w:rsid w:val="009C2979"/>
    <w:rsid w:val="009C53AB"/>
    <w:rsid w:val="009C61E3"/>
    <w:rsid w:val="009C71D3"/>
    <w:rsid w:val="009C79D3"/>
    <w:rsid w:val="009D0804"/>
    <w:rsid w:val="009D11C4"/>
    <w:rsid w:val="009D44D0"/>
    <w:rsid w:val="009E0D60"/>
    <w:rsid w:val="009E129B"/>
    <w:rsid w:val="009E2C41"/>
    <w:rsid w:val="009E2DAC"/>
    <w:rsid w:val="009E32AB"/>
    <w:rsid w:val="009E69FA"/>
    <w:rsid w:val="009E6A1D"/>
    <w:rsid w:val="009F0462"/>
    <w:rsid w:val="009F5860"/>
    <w:rsid w:val="00A01A92"/>
    <w:rsid w:val="00A1179C"/>
    <w:rsid w:val="00A1201E"/>
    <w:rsid w:val="00A17568"/>
    <w:rsid w:val="00A2124B"/>
    <w:rsid w:val="00A30D4C"/>
    <w:rsid w:val="00A319CD"/>
    <w:rsid w:val="00A341BD"/>
    <w:rsid w:val="00A34320"/>
    <w:rsid w:val="00A35A0F"/>
    <w:rsid w:val="00A46665"/>
    <w:rsid w:val="00A46CAC"/>
    <w:rsid w:val="00A47DAC"/>
    <w:rsid w:val="00A52D0E"/>
    <w:rsid w:val="00A53288"/>
    <w:rsid w:val="00A56F48"/>
    <w:rsid w:val="00A60C7C"/>
    <w:rsid w:val="00A62FB1"/>
    <w:rsid w:val="00A6333B"/>
    <w:rsid w:val="00A65F48"/>
    <w:rsid w:val="00A66F87"/>
    <w:rsid w:val="00A728D3"/>
    <w:rsid w:val="00A762EF"/>
    <w:rsid w:val="00A76600"/>
    <w:rsid w:val="00A77BA2"/>
    <w:rsid w:val="00A8062F"/>
    <w:rsid w:val="00A82395"/>
    <w:rsid w:val="00A829ED"/>
    <w:rsid w:val="00A84DB9"/>
    <w:rsid w:val="00A85669"/>
    <w:rsid w:val="00A85E75"/>
    <w:rsid w:val="00A91956"/>
    <w:rsid w:val="00A92556"/>
    <w:rsid w:val="00A952DD"/>
    <w:rsid w:val="00A96C5F"/>
    <w:rsid w:val="00A97FF5"/>
    <w:rsid w:val="00AB1E6E"/>
    <w:rsid w:val="00AB22BA"/>
    <w:rsid w:val="00AB47E4"/>
    <w:rsid w:val="00AB560D"/>
    <w:rsid w:val="00AB6B4E"/>
    <w:rsid w:val="00AD0F5B"/>
    <w:rsid w:val="00AD2ECD"/>
    <w:rsid w:val="00AE040F"/>
    <w:rsid w:val="00B02861"/>
    <w:rsid w:val="00B03252"/>
    <w:rsid w:val="00B057E9"/>
    <w:rsid w:val="00B06603"/>
    <w:rsid w:val="00B06BF0"/>
    <w:rsid w:val="00B16E74"/>
    <w:rsid w:val="00B176A5"/>
    <w:rsid w:val="00B200EC"/>
    <w:rsid w:val="00B24571"/>
    <w:rsid w:val="00B253EC"/>
    <w:rsid w:val="00B261A3"/>
    <w:rsid w:val="00B313C0"/>
    <w:rsid w:val="00B33A62"/>
    <w:rsid w:val="00B4464A"/>
    <w:rsid w:val="00B4660D"/>
    <w:rsid w:val="00B46F3B"/>
    <w:rsid w:val="00B50260"/>
    <w:rsid w:val="00B50D1E"/>
    <w:rsid w:val="00B51FD2"/>
    <w:rsid w:val="00B527A9"/>
    <w:rsid w:val="00B54597"/>
    <w:rsid w:val="00B55C3C"/>
    <w:rsid w:val="00B576DF"/>
    <w:rsid w:val="00B60374"/>
    <w:rsid w:val="00B64BE3"/>
    <w:rsid w:val="00B654CA"/>
    <w:rsid w:val="00B66B91"/>
    <w:rsid w:val="00B6790C"/>
    <w:rsid w:val="00B70D68"/>
    <w:rsid w:val="00B7279F"/>
    <w:rsid w:val="00B808B9"/>
    <w:rsid w:val="00B83750"/>
    <w:rsid w:val="00B85018"/>
    <w:rsid w:val="00B8574B"/>
    <w:rsid w:val="00B85993"/>
    <w:rsid w:val="00B90D71"/>
    <w:rsid w:val="00B924EA"/>
    <w:rsid w:val="00B939F1"/>
    <w:rsid w:val="00B93D07"/>
    <w:rsid w:val="00B93F1B"/>
    <w:rsid w:val="00B945C0"/>
    <w:rsid w:val="00BA02ED"/>
    <w:rsid w:val="00BA380C"/>
    <w:rsid w:val="00BB0837"/>
    <w:rsid w:val="00BB4BC6"/>
    <w:rsid w:val="00BB6F4A"/>
    <w:rsid w:val="00BB79DB"/>
    <w:rsid w:val="00BC2211"/>
    <w:rsid w:val="00BC7948"/>
    <w:rsid w:val="00BC7F17"/>
    <w:rsid w:val="00BD115E"/>
    <w:rsid w:val="00BD35C9"/>
    <w:rsid w:val="00BD44C8"/>
    <w:rsid w:val="00BD4564"/>
    <w:rsid w:val="00BD5ECA"/>
    <w:rsid w:val="00BE21AF"/>
    <w:rsid w:val="00BE2E66"/>
    <w:rsid w:val="00BE315E"/>
    <w:rsid w:val="00BE3B68"/>
    <w:rsid w:val="00BE6753"/>
    <w:rsid w:val="00BE6B67"/>
    <w:rsid w:val="00BF4F2F"/>
    <w:rsid w:val="00BF6301"/>
    <w:rsid w:val="00C0025E"/>
    <w:rsid w:val="00C02EDD"/>
    <w:rsid w:val="00C03C63"/>
    <w:rsid w:val="00C115AC"/>
    <w:rsid w:val="00C136BB"/>
    <w:rsid w:val="00C16A70"/>
    <w:rsid w:val="00C16BA1"/>
    <w:rsid w:val="00C20D44"/>
    <w:rsid w:val="00C220E6"/>
    <w:rsid w:val="00C22522"/>
    <w:rsid w:val="00C238C9"/>
    <w:rsid w:val="00C30770"/>
    <w:rsid w:val="00C34527"/>
    <w:rsid w:val="00C35324"/>
    <w:rsid w:val="00C40468"/>
    <w:rsid w:val="00C40E4F"/>
    <w:rsid w:val="00C412F9"/>
    <w:rsid w:val="00C4302B"/>
    <w:rsid w:val="00C45F1A"/>
    <w:rsid w:val="00C474AA"/>
    <w:rsid w:val="00C50074"/>
    <w:rsid w:val="00C50A80"/>
    <w:rsid w:val="00C50ABF"/>
    <w:rsid w:val="00C50E45"/>
    <w:rsid w:val="00C50ED3"/>
    <w:rsid w:val="00C52E6C"/>
    <w:rsid w:val="00C53AF5"/>
    <w:rsid w:val="00C53C3E"/>
    <w:rsid w:val="00C54B6E"/>
    <w:rsid w:val="00C54E98"/>
    <w:rsid w:val="00C56FE3"/>
    <w:rsid w:val="00C8630C"/>
    <w:rsid w:val="00C912AB"/>
    <w:rsid w:val="00CA2F83"/>
    <w:rsid w:val="00CA7DE5"/>
    <w:rsid w:val="00CB0208"/>
    <w:rsid w:val="00CB051F"/>
    <w:rsid w:val="00CB1125"/>
    <w:rsid w:val="00CB1EF7"/>
    <w:rsid w:val="00CB699F"/>
    <w:rsid w:val="00CC022E"/>
    <w:rsid w:val="00CC15CA"/>
    <w:rsid w:val="00CC301B"/>
    <w:rsid w:val="00CC3206"/>
    <w:rsid w:val="00CC692F"/>
    <w:rsid w:val="00CD53BF"/>
    <w:rsid w:val="00CE26C8"/>
    <w:rsid w:val="00CE4DEC"/>
    <w:rsid w:val="00CE51E8"/>
    <w:rsid w:val="00CE6363"/>
    <w:rsid w:val="00CE78B0"/>
    <w:rsid w:val="00CF0FEE"/>
    <w:rsid w:val="00CF2342"/>
    <w:rsid w:val="00CF54D1"/>
    <w:rsid w:val="00CF6163"/>
    <w:rsid w:val="00D02262"/>
    <w:rsid w:val="00D02B3B"/>
    <w:rsid w:val="00D0386D"/>
    <w:rsid w:val="00D04044"/>
    <w:rsid w:val="00D06251"/>
    <w:rsid w:val="00D06494"/>
    <w:rsid w:val="00D1286A"/>
    <w:rsid w:val="00D172EE"/>
    <w:rsid w:val="00D174C3"/>
    <w:rsid w:val="00D24DEA"/>
    <w:rsid w:val="00D25F2F"/>
    <w:rsid w:val="00D31446"/>
    <w:rsid w:val="00D37124"/>
    <w:rsid w:val="00D44483"/>
    <w:rsid w:val="00D4694E"/>
    <w:rsid w:val="00D55AD2"/>
    <w:rsid w:val="00D56BB2"/>
    <w:rsid w:val="00D62D30"/>
    <w:rsid w:val="00D73531"/>
    <w:rsid w:val="00D83737"/>
    <w:rsid w:val="00D83FCE"/>
    <w:rsid w:val="00D86560"/>
    <w:rsid w:val="00D90020"/>
    <w:rsid w:val="00D93CE2"/>
    <w:rsid w:val="00DB649C"/>
    <w:rsid w:val="00DB7217"/>
    <w:rsid w:val="00DB77EC"/>
    <w:rsid w:val="00DB78E7"/>
    <w:rsid w:val="00DB7B2F"/>
    <w:rsid w:val="00DC0E26"/>
    <w:rsid w:val="00DC4E12"/>
    <w:rsid w:val="00DC5C11"/>
    <w:rsid w:val="00DD0097"/>
    <w:rsid w:val="00DD164C"/>
    <w:rsid w:val="00DD1993"/>
    <w:rsid w:val="00DD23A6"/>
    <w:rsid w:val="00DE439F"/>
    <w:rsid w:val="00DE6390"/>
    <w:rsid w:val="00DF06F4"/>
    <w:rsid w:val="00DF0907"/>
    <w:rsid w:val="00DF2252"/>
    <w:rsid w:val="00DF286B"/>
    <w:rsid w:val="00DF368D"/>
    <w:rsid w:val="00DF742B"/>
    <w:rsid w:val="00DF76E7"/>
    <w:rsid w:val="00DF7809"/>
    <w:rsid w:val="00E002A5"/>
    <w:rsid w:val="00E10D2D"/>
    <w:rsid w:val="00E16D7F"/>
    <w:rsid w:val="00E30AD2"/>
    <w:rsid w:val="00E31571"/>
    <w:rsid w:val="00E3375E"/>
    <w:rsid w:val="00E34578"/>
    <w:rsid w:val="00E347D2"/>
    <w:rsid w:val="00E35156"/>
    <w:rsid w:val="00E357D9"/>
    <w:rsid w:val="00E46887"/>
    <w:rsid w:val="00E51D05"/>
    <w:rsid w:val="00E52059"/>
    <w:rsid w:val="00E52ECD"/>
    <w:rsid w:val="00E53851"/>
    <w:rsid w:val="00E611B2"/>
    <w:rsid w:val="00E6644D"/>
    <w:rsid w:val="00E718E8"/>
    <w:rsid w:val="00E77C95"/>
    <w:rsid w:val="00E80316"/>
    <w:rsid w:val="00E828F5"/>
    <w:rsid w:val="00E86D00"/>
    <w:rsid w:val="00E90DD2"/>
    <w:rsid w:val="00E91C0D"/>
    <w:rsid w:val="00E91F56"/>
    <w:rsid w:val="00E9359E"/>
    <w:rsid w:val="00E94DEC"/>
    <w:rsid w:val="00E96F8F"/>
    <w:rsid w:val="00E97653"/>
    <w:rsid w:val="00E97AE8"/>
    <w:rsid w:val="00EA1A87"/>
    <w:rsid w:val="00EA5F0E"/>
    <w:rsid w:val="00EA62AC"/>
    <w:rsid w:val="00EA6507"/>
    <w:rsid w:val="00EB505A"/>
    <w:rsid w:val="00EB601E"/>
    <w:rsid w:val="00EC0727"/>
    <w:rsid w:val="00EC08DB"/>
    <w:rsid w:val="00EC19C1"/>
    <w:rsid w:val="00EC25FF"/>
    <w:rsid w:val="00EC2655"/>
    <w:rsid w:val="00EC403D"/>
    <w:rsid w:val="00EC4BE3"/>
    <w:rsid w:val="00EC6A2B"/>
    <w:rsid w:val="00EE1585"/>
    <w:rsid w:val="00EE2109"/>
    <w:rsid w:val="00EE3D7F"/>
    <w:rsid w:val="00EE53A8"/>
    <w:rsid w:val="00EE7705"/>
    <w:rsid w:val="00EF000E"/>
    <w:rsid w:val="00EF6733"/>
    <w:rsid w:val="00F04761"/>
    <w:rsid w:val="00F050BF"/>
    <w:rsid w:val="00F12106"/>
    <w:rsid w:val="00F1227D"/>
    <w:rsid w:val="00F123C7"/>
    <w:rsid w:val="00F131A4"/>
    <w:rsid w:val="00F16DC2"/>
    <w:rsid w:val="00F213A1"/>
    <w:rsid w:val="00F24A9B"/>
    <w:rsid w:val="00F24BF4"/>
    <w:rsid w:val="00F30B73"/>
    <w:rsid w:val="00F30F14"/>
    <w:rsid w:val="00F310D8"/>
    <w:rsid w:val="00F321A7"/>
    <w:rsid w:val="00F33FF4"/>
    <w:rsid w:val="00F40C58"/>
    <w:rsid w:val="00F443F6"/>
    <w:rsid w:val="00F47862"/>
    <w:rsid w:val="00F52DEE"/>
    <w:rsid w:val="00F53933"/>
    <w:rsid w:val="00F57693"/>
    <w:rsid w:val="00F62E23"/>
    <w:rsid w:val="00F64675"/>
    <w:rsid w:val="00F668CC"/>
    <w:rsid w:val="00F66C5C"/>
    <w:rsid w:val="00F717DD"/>
    <w:rsid w:val="00F73D57"/>
    <w:rsid w:val="00F7487A"/>
    <w:rsid w:val="00F7599D"/>
    <w:rsid w:val="00F82217"/>
    <w:rsid w:val="00F859B5"/>
    <w:rsid w:val="00F90932"/>
    <w:rsid w:val="00F91022"/>
    <w:rsid w:val="00F945DD"/>
    <w:rsid w:val="00F97729"/>
    <w:rsid w:val="00FA18AE"/>
    <w:rsid w:val="00FA35FD"/>
    <w:rsid w:val="00FA35FE"/>
    <w:rsid w:val="00FA78DF"/>
    <w:rsid w:val="00FB2943"/>
    <w:rsid w:val="00FB3E20"/>
    <w:rsid w:val="00FB49B2"/>
    <w:rsid w:val="00FB77CF"/>
    <w:rsid w:val="00FC04A3"/>
    <w:rsid w:val="00FC2EA6"/>
    <w:rsid w:val="00FC43A7"/>
    <w:rsid w:val="00FD2043"/>
    <w:rsid w:val="00FD2951"/>
    <w:rsid w:val="00FD447E"/>
    <w:rsid w:val="00FD627A"/>
    <w:rsid w:val="00FD66EF"/>
    <w:rsid w:val="00FD73E1"/>
    <w:rsid w:val="00FD7E7A"/>
    <w:rsid w:val="00FE1AD9"/>
    <w:rsid w:val="00FE4684"/>
    <w:rsid w:val="00FE4EA5"/>
    <w:rsid w:val="00FE5FFE"/>
    <w:rsid w:val="00FE6110"/>
    <w:rsid w:val="016CE549"/>
    <w:rsid w:val="01A2857A"/>
    <w:rsid w:val="01ACA471"/>
    <w:rsid w:val="0251220D"/>
    <w:rsid w:val="034874D2"/>
    <w:rsid w:val="042DEB6A"/>
    <w:rsid w:val="0537499E"/>
    <w:rsid w:val="0583BBB2"/>
    <w:rsid w:val="061A43D5"/>
    <w:rsid w:val="079F9B93"/>
    <w:rsid w:val="0802BD98"/>
    <w:rsid w:val="092E16B4"/>
    <w:rsid w:val="09E272BA"/>
    <w:rsid w:val="0B3A5E5A"/>
    <w:rsid w:val="0B4130A7"/>
    <w:rsid w:val="0C0D9B2E"/>
    <w:rsid w:val="0C7D8C39"/>
    <w:rsid w:val="0DE067D0"/>
    <w:rsid w:val="0E67E025"/>
    <w:rsid w:val="0E84044A"/>
    <w:rsid w:val="0ECD6328"/>
    <w:rsid w:val="0F3C4C48"/>
    <w:rsid w:val="10665634"/>
    <w:rsid w:val="10A55EC8"/>
    <w:rsid w:val="10BCF9C6"/>
    <w:rsid w:val="136DD704"/>
    <w:rsid w:val="1429CCA5"/>
    <w:rsid w:val="15724147"/>
    <w:rsid w:val="157D8F56"/>
    <w:rsid w:val="15CAE49C"/>
    <w:rsid w:val="1739B345"/>
    <w:rsid w:val="17B057A3"/>
    <w:rsid w:val="188263E8"/>
    <w:rsid w:val="18AEE34E"/>
    <w:rsid w:val="194C2804"/>
    <w:rsid w:val="196F18C4"/>
    <w:rsid w:val="1A6809B1"/>
    <w:rsid w:val="1C0D2468"/>
    <w:rsid w:val="1CF72920"/>
    <w:rsid w:val="1D825471"/>
    <w:rsid w:val="1DF8DC69"/>
    <w:rsid w:val="1E0C3780"/>
    <w:rsid w:val="1E397076"/>
    <w:rsid w:val="1E85F175"/>
    <w:rsid w:val="1F0F40A9"/>
    <w:rsid w:val="20E95721"/>
    <w:rsid w:val="21C25794"/>
    <w:rsid w:val="22F5C24A"/>
    <w:rsid w:val="230F8938"/>
    <w:rsid w:val="23E197B7"/>
    <w:rsid w:val="24ED5781"/>
    <w:rsid w:val="26DA80AB"/>
    <w:rsid w:val="28343326"/>
    <w:rsid w:val="28F394F6"/>
    <w:rsid w:val="2A14DAE0"/>
    <w:rsid w:val="2AEB96A7"/>
    <w:rsid w:val="2B594855"/>
    <w:rsid w:val="2BADF1CE"/>
    <w:rsid w:val="2CF2D114"/>
    <w:rsid w:val="3019C186"/>
    <w:rsid w:val="3042F6EE"/>
    <w:rsid w:val="324EB6AD"/>
    <w:rsid w:val="32AD1D71"/>
    <w:rsid w:val="32FAAB3D"/>
    <w:rsid w:val="334683F4"/>
    <w:rsid w:val="33A0972D"/>
    <w:rsid w:val="36324BFF"/>
    <w:rsid w:val="36489707"/>
    <w:rsid w:val="36B8FE0B"/>
    <w:rsid w:val="3705CCD4"/>
    <w:rsid w:val="372E0F41"/>
    <w:rsid w:val="378BE0B1"/>
    <w:rsid w:val="37A87ADB"/>
    <w:rsid w:val="37B7E98A"/>
    <w:rsid w:val="37CE1C60"/>
    <w:rsid w:val="38F09063"/>
    <w:rsid w:val="39A660CF"/>
    <w:rsid w:val="39B5C578"/>
    <w:rsid w:val="3A50C659"/>
    <w:rsid w:val="3A55C22E"/>
    <w:rsid w:val="3AEE80EA"/>
    <w:rsid w:val="3CF0906D"/>
    <w:rsid w:val="3DA56F82"/>
    <w:rsid w:val="3EC92039"/>
    <w:rsid w:val="3FA375FF"/>
    <w:rsid w:val="405394DA"/>
    <w:rsid w:val="4142323D"/>
    <w:rsid w:val="4155174E"/>
    <w:rsid w:val="42CFBD33"/>
    <w:rsid w:val="448145F3"/>
    <w:rsid w:val="4555FD0D"/>
    <w:rsid w:val="46486FC9"/>
    <w:rsid w:val="46B3496E"/>
    <w:rsid w:val="47230A5F"/>
    <w:rsid w:val="4813159C"/>
    <w:rsid w:val="4840AD32"/>
    <w:rsid w:val="490A13F1"/>
    <w:rsid w:val="493A7045"/>
    <w:rsid w:val="4A4A5EC0"/>
    <w:rsid w:val="4A63AA35"/>
    <w:rsid w:val="4B190397"/>
    <w:rsid w:val="4D0B778A"/>
    <w:rsid w:val="4D6EBCA4"/>
    <w:rsid w:val="4EE8C216"/>
    <w:rsid w:val="4F8E00C3"/>
    <w:rsid w:val="4FEC3345"/>
    <w:rsid w:val="50E037AD"/>
    <w:rsid w:val="517982F2"/>
    <w:rsid w:val="51B30A12"/>
    <w:rsid w:val="5265BD06"/>
    <w:rsid w:val="527EE563"/>
    <w:rsid w:val="53155353"/>
    <w:rsid w:val="532C0302"/>
    <w:rsid w:val="5345C3FB"/>
    <w:rsid w:val="53883109"/>
    <w:rsid w:val="53E9B827"/>
    <w:rsid w:val="54018D67"/>
    <w:rsid w:val="545062D3"/>
    <w:rsid w:val="54B123B4"/>
    <w:rsid w:val="54C0EAEB"/>
    <w:rsid w:val="559D5DC8"/>
    <w:rsid w:val="56489F25"/>
    <w:rsid w:val="564A35FC"/>
    <w:rsid w:val="56BCF55B"/>
    <w:rsid w:val="56BFD1CB"/>
    <w:rsid w:val="57392E29"/>
    <w:rsid w:val="59BA8FCE"/>
    <w:rsid w:val="5A5741E7"/>
    <w:rsid w:val="5C8705E1"/>
    <w:rsid w:val="5CDCD300"/>
    <w:rsid w:val="5D631994"/>
    <w:rsid w:val="5DB05D33"/>
    <w:rsid w:val="5E22B25B"/>
    <w:rsid w:val="5F497D6C"/>
    <w:rsid w:val="610EEB17"/>
    <w:rsid w:val="621FAC19"/>
    <w:rsid w:val="62D42E5E"/>
    <w:rsid w:val="63D210EB"/>
    <w:rsid w:val="64A8ECEF"/>
    <w:rsid w:val="64C93875"/>
    <w:rsid w:val="651B6C06"/>
    <w:rsid w:val="6679837C"/>
    <w:rsid w:val="668E1C28"/>
    <w:rsid w:val="66C88249"/>
    <w:rsid w:val="66F5B9D6"/>
    <w:rsid w:val="68273489"/>
    <w:rsid w:val="6871FA07"/>
    <w:rsid w:val="68A5820E"/>
    <w:rsid w:val="6A3161AC"/>
    <w:rsid w:val="6B351562"/>
    <w:rsid w:val="6BDE55F6"/>
    <w:rsid w:val="6C14C617"/>
    <w:rsid w:val="6CFAA5AC"/>
    <w:rsid w:val="6E96760D"/>
    <w:rsid w:val="71D0CECF"/>
    <w:rsid w:val="71E24D60"/>
    <w:rsid w:val="72345CB0"/>
    <w:rsid w:val="723EE7E3"/>
    <w:rsid w:val="725376A8"/>
    <w:rsid w:val="72ACD056"/>
    <w:rsid w:val="73E910DD"/>
    <w:rsid w:val="7414077D"/>
    <w:rsid w:val="7721DE7E"/>
    <w:rsid w:val="776D6343"/>
    <w:rsid w:val="7827E0A0"/>
    <w:rsid w:val="7B3D62EC"/>
    <w:rsid w:val="7CD4C9A8"/>
    <w:rsid w:val="7E43BF1F"/>
    <w:rsid w:val="7E69B191"/>
    <w:rsid w:val="7EEFE3F2"/>
    <w:rsid w:val="7F19AC85"/>
    <w:rsid w:val="7F5C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DA4A6"/>
  <w15:docId w15:val="{4D0C5C17-7DD9-49EA-8528-28342618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02EF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6C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73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3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3531"/>
  </w:style>
  <w:style w:type="paragraph" w:styleId="Footer">
    <w:name w:val="footer"/>
    <w:basedOn w:val="Normal"/>
    <w:link w:val="FooterChar"/>
    <w:uiPriority w:val="99"/>
    <w:unhideWhenUsed/>
    <w:rsid w:val="00D7353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3531"/>
  </w:style>
  <w:style w:type="character" w:styleId="Hyperlink">
    <w:name w:val="Hyperlink"/>
    <w:basedOn w:val="DefaultParagraphFont"/>
    <w:uiPriority w:val="99"/>
    <w:unhideWhenUsed/>
    <w:rsid w:val="00D128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30AD2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C2EA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2646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8264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F35B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styleId="Default" w:customStyle="1">
    <w:name w:val="Default"/>
    <w:rsid w:val="001F0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2104"/>
    <w:pPr>
      <w:spacing w:after="0" w:line="240" w:lineRule="auto"/>
    </w:pPr>
    <w:rPr>
      <w:rFonts w:ascii="Calibri" w:hAnsi="Calibri" w:cstheme="minorHAnsi"/>
      <w:spacing w:val="-3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character" w:styleId="Heading3Char" w:customStyle="1">
    <w:name w:val="Heading 3 Char"/>
    <w:basedOn w:val="DefaultParagraphFont"/>
    <w:link w:val="Heading3"/>
    <w:uiPriority w:val="9"/>
    <w:rsid w:val="00EF673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TableGrid1" w:customStyle="1">
    <w:name w:val="Table Grid1"/>
    <w:basedOn w:val="TableNormal"/>
    <w:next w:val="TableGrid"/>
    <w:uiPriority w:val="39"/>
    <w:rsid w:val="007102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0A46C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2" w:customStyle="1">
    <w:name w:val="Table Grid2"/>
    <w:basedOn w:val="TableNormal"/>
    <w:next w:val="TableGrid"/>
    <w:uiPriority w:val="39"/>
    <w:rsid w:val="00CB1125"/>
    <w:pPr>
      <w:spacing w:after="0" w:line="240" w:lineRule="auto"/>
    </w:pPr>
    <w:rPr>
      <w:rFonts w:ascii="Calibri" w:hAnsi="Calibri" w:cstheme="minorHAnsi"/>
      <w:spacing w:val="-3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Title">
    <w:name w:val="Title"/>
    <w:basedOn w:val="Normal"/>
    <w:link w:val="TitleChar"/>
    <w:qFormat/>
    <w:rsid w:val="004A1716"/>
    <w:pPr>
      <w:tabs>
        <w:tab w:val="center" w:pos="555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Optane" w:hAnsi="Optane" w:eastAsia="Times New Roman"/>
      <w:b/>
      <w:sz w:val="33"/>
      <w:szCs w:val="20"/>
    </w:rPr>
  </w:style>
  <w:style w:type="character" w:styleId="TitleChar" w:customStyle="1">
    <w:name w:val="Title Char"/>
    <w:basedOn w:val="DefaultParagraphFont"/>
    <w:link w:val="Title"/>
    <w:rsid w:val="004A1716"/>
    <w:rPr>
      <w:rFonts w:ascii="Optane" w:hAnsi="Optane" w:eastAsia="Times New Roman" w:cs="Times New Roman"/>
      <w:b/>
      <w:sz w:val="33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22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E4228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42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2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422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A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61A3"/>
    <w:rPr>
      <w:rFonts w:ascii="Calibri" w:hAnsi="Calibri" w:cs="Times New Roman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B261A3"/>
  </w:style>
  <w:style w:type="character" w:styleId="eop" w:customStyle="1">
    <w:name w:val="eop"/>
    <w:basedOn w:val="DefaultParagraphFont"/>
    <w:rsid w:val="00B261A3"/>
  </w:style>
  <w:style w:type="paragraph" w:styleId="paragraph" w:customStyle="1">
    <w:name w:val="paragraph"/>
    <w:basedOn w:val="Normal"/>
    <w:rsid w:val="00B261A3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IE"/>
    </w:rPr>
  </w:style>
  <w:style w:type="paragraph" w:styleId="xmsonormal" w:customStyle="1">
    <w:name w:val="x_msonormal"/>
    <w:basedOn w:val="Normal"/>
    <w:rsid w:val="00A6333B"/>
    <w:rPr>
      <w:rFonts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6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4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9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3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9d2604491a394b40" /><Relationship Type="http://schemas.openxmlformats.org/officeDocument/2006/relationships/image" Target="/media/image3.png" Id="R2768e11eeaed4b55" /><Relationship Type="http://schemas.openxmlformats.org/officeDocument/2006/relationships/hyperlink" Target="mailto:grants@childrenshealth.ie" TargetMode="External" Id="R956b8920f1994a8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6f96-8e13-4197-bcf0-66e1774b91b9}"/>
      </w:docPartPr>
      <w:docPartBody>
        <w:p w14:paraId="7E43BF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4F8AABBE93F4B93D13368C905F89B" ma:contentTypeVersion="11" ma:contentTypeDescription="Create a new document." ma:contentTypeScope="" ma:versionID="9eb6f934879f29b5b5eb579a97a24de7">
  <xsd:schema xmlns:xsd="http://www.w3.org/2001/XMLSchema" xmlns:xs="http://www.w3.org/2001/XMLSchema" xmlns:p="http://schemas.microsoft.com/office/2006/metadata/properties" xmlns:ns2="4b5616cc-7d47-4724-b9d7-0e3e1b229795" xmlns:ns3="ebac44f7-62bd-4a75-a1cd-40320504b72b" targetNamespace="http://schemas.microsoft.com/office/2006/metadata/properties" ma:root="true" ma:fieldsID="6829bfafa41c6240fdd9d7b48f9ab2be" ns2:_="" ns3:_="">
    <xsd:import namespace="4b5616cc-7d47-4724-b9d7-0e3e1b229795"/>
    <xsd:import namespace="ebac44f7-62bd-4a75-a1cd-40320504b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6cc-7d47-4724-b9d7-0e3e1b229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44f7-62bd-4a75-a1cd-40320504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0C744-A9FA-4A4E-A916-502CDDCF2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3CE97-23E5-4EBB-B5AA-7F502EC05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7F2C4-BF33-4348-B4F4-F0C0C143F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6cc-7d47-4724-b9d7-0e3e1b229795"/>
    <ds:schemaRef ds:uri="ebac44f7-62bd-4a75-a1cd-40320504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364D4-B101-4ABC-8E51-A0722BA369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Lynch</dc:creator>
  <cp:keywords/>
  <cp:lastModifiedBy>Donna Doyle</cp:lastModifiedBy>
  <cp:revision>24</cp:revision>
  <cp:lastPrinted>2022-03-28T19:24:00Z</cp:lastPrinted>
  <dcterms:created xsi:type="dcterms:W3CDTF">2021-02-23T19:59:00Z</dcterms:created>
  <dcterms:modified xsi:type="dcterms:W3CDTF">2023-04-21T12:12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4F8AABBE93F4B93D13368C905F89B</vt:lpwstr>
  </property>
</Properties>
</file>